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72228" w14:textId="532062D4" w:rsidR="00C176EC" w:rsidRPr="004F2B0D" w:rsidRDefault="004F2B0D" w:rsidP="004F2B0D">
      <w:pPr>
        <w:spacing w:before="0" w:after="0"/>
        <w:rPr>
          <w:sz w:val="48"/>
          <w:szCs w:val="48"/>
        </w:rPr>
      </w:pPr>
      <w:r w:rsidRPr="004F2B0D">
        <w:rPr>
          <w:noProof/>
          <w:sz w:val="48"/>
          <w:szCs w:val="48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5CB4E6D0" wp14:editId="345F955B">
                <wp:simplePos x="0" y="0"/>
                <wp:positionH relativeFrom="margin">
                  <wp:posOffset>-528320</wp:posOffset>
                </wp:positionH>
                <wp:positionV relativeFrom="margin">
                  <wp:posOffset>-575945</wp:posOffset>
                </wp:positionV>
                <wp:extent cx="1666875" cy="5934075"/>
                <wp:effectExtent l="0" t="0" r="9525" b="9525"/>
                <wp:wrapSquare wrapText="bothSides"/>
                <wp:docPr id="201" name="Gruppe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5934075"/>
                          <a:chOff x="-42507" y="-95267"/>
                          <a:chExt cx="2918992" cy="5935146"/>
                        </a:xfrm>
                      </wpg:grpSpPr>
                      <wps:wsp>
                        <wps:cNvPr id="202" name="Rektangel 202"/>
                        <wps:cNvSpPr/>
                        <wps:spPr>
                          <a:xfrm>
                            <a:off x="-42507" y="-95267"/>
                            <a:ext cx="2918992" cy="25910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ktangel 203"/>
                        <wps:cNvSpPr/>
                        <wps:spPr>
                          <a:xfrm>
                            <a:off x="1" y="1047939"/>
                            <a:ext cx="2709686" cy="479194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5DD18B" w14:textId="0CBCA96F" w:rsidR="004F2B0D" w:rsidRPr="0077066C" w:rsidRDefault="004F2B0D" w:rsidP="004F2B0D">
                              <w:pPr>
                                <w:spacing w:before="0" w:after="0"/>
                                <w:rPr>
                                  <w:rFonts w:ascii="Verdana" w:hAnsi="Verdan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7066C">
                                <w:rPr>
                                  <w:rFonts w:ascii="Verdana" w:hAnsi="Verdan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PÅMELDING:</w:t>
                              </w:r>
                            </w:p>
                            <w:p w14:paraId="413C7665" w14:textId="77777777" w:rsidR="004F2B0D" w:rsidRPr="009639E5" w:rsidRDefault="004F2B0D" w:rsidP="00653545">
                              <w:pPr>
                                <w:spacing w:before="0" w:after="0"/>
                                <w:rPr>
                                  <w:rFonts w:ascii="Verdana" w:hAnsi="Verdana"/>
                                  <w:color w:val="000000" w:themeColor="text1"/>
                                </w:rPr>
                              </w:pPr>
                            </w:p>
                            <w:p w14:paraId="4796E3AC" w14:textId="350AF4B6" w:rsidR="004F2B0D" w:rsidRPr="009639E5" w:rsidRDefault="004F2B0D" w:rsidP="00653545">
                              <w:pPr>
                                <w:spacing w:before="0" w:after="0"/>
                                <w:rPr>
                                  <w:rFonts w:ascii="Verdana" w:hAnsi="Verdana"/>
                                  <w:color w:val="000000" w:themeColor="text1"/>
                                </w:rPr>
                              </w:pPr>
                              <w:r w:rsidRPr="009639E5">
                                <w:rPr>
                                  <w:rFonts w:ascii="Verdana" w:hAnsi="Verdana"/>
                                  <w:color w:val="000000" w:themeColor="text1"/>
                                </w:rPr>
                                <w:t>For påmelding ta kontakt med:</w:t>
                              </w:r>
                            </w:p>
                            <w:p w14:paraId="02A9154E" w14:textId="77777777" w:rsidR="004F2B0D" w:rsidRPr="009639E5" w:rsidRDefault="004F2B0D" w:rsidP="00653545">
                              <w:pPr>
                                <w:spacing w:before="0" w:after="0"/>
                                <w:rPr>
                                  <w:rFonts w:ascii="Verdana" w:hAnsi="Verdana"/>
                                  <w:color w:val="000000" w:themeColor="text1"/>
                                </w:rPr>
                              </w:pPr>
                            </w:p>
                            <w:p w14:paraId="699E9FC1" w14:textId="77777777" w:rsidR="00A25683" w:rsidRPr="009639E5" w:rsidRDefault="004F2B0D" w:rsidP="00653545">
                              <w:pPr>
                                <w:spacing w:before="0" w:after="0"/>
                                <w:rPr>
                                  <w:rFonts w:ascii="Verdana" w:hAnsi="Verdana"/>
                                  <w:color w:val="000000" w:themeColor="text1"/>
                                </w:rPr>
                              </w:pPr>
                              <w:r w:rsidRPr="009639E5">
                                <w:rPr>
                                  <w:rFonts w:ascii="Verdana" w:hAnsi="Verdana"/>
                                  <w:color w:val="000000" w:themeColor="text1"/>
                                </w:rPr>
                                <w:t>Miljøterapeut</w:t>
                              </w:r>
                            </w:p>
                            <w:p w14:paraId="38442E8B" w14:textId="0563A607" w:rsidR="009E5491" w:rsidRPr="003E6D57" w:rsidRDefault="004F2B0D" w:rsidP="00653545">
                              <w:pPr>
                                <w:spacing w:before="0" w:after="0"/>
                                <w:rPr>
                                  <w:rFonts w:ascii="Verdana" w:hAnsi="Verdana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3E6D57">
                                <w:rPr>
                                  <w:rFonts w:ascii="Verdana" w:eastAsia="Calibri" w:hAnsi="Verdana" w:cstheme="minorHAnsi"/>
                                  <w:b/>
                                  <w:bCs/>
                                  <w:color w:val="000000" w:themeColor="text1"/>
                                </w:rPr>
                                <w:t xml:space="preserve">June </w:t>
                              </w:r>
                              <w:r w:rsidR="009E5491" w:rsidRPr="003E6D57">
                                <w:rPr>
                                  <w:rFonts w:ascii="Verdana" w:eastAsia="Calibri" w:hAnsi="Verdana" w:cstheme="minorHAnsi"/>
                                  <w:b/>
                                  <w:bCs/>
                                  <w:color w:val="000000" w:themeColor="text1"/>
                                </w:rPr>
                                <w:t xml:space="preserve">H. </w:t>
                              </w:r>
                              <w:r w:rsidRPr="003E6D57">
                                <w:rPr>
                                  <w:rFonts w:ascii="Verdana" w:eastAsia="Calibri" w:hAnsi="Verdana" w:cstheme="minorHAnsi"/>
                                  <w:b/>
                                  <w:bCs/>
                                  <w:color w:val="000000" w:themeColor="text1"/>
                                </w:rPr>
                                <w:t>Moelv</w:t>
                              </w:r>
                            </w:p>
                            <w:p w14:paraId="2B7382C3" w14:textId="70ADA07C" w:rsidR="009E5491" w:rsidRPr="009639E5" w:rsidRDefault="009E5491" w:rsidP="00653545">
                              <w:pPr>
                                <w:spacing w:before="0" w:after="0"/>
                                <w:rPr>
                                  <w:rFonts w:ascii="Verdana" w:hAnsi="Verdana"/>
                                  <w:color w:val="000000" w:themeColor="text1"/>
                                </w:rPr>
                              </w:pPr>
                              <w:r w:rsidRPr="009639E5">
                                <w:rPr>
                                  <w:rFonts w:ascii="Verdana" w:hAnsi="Verdana"/>
                                  <w:color w:val="000000" w:themeColor="text1"/>
                                </w:rPr>
                                <w:t>E-post:</w:t>
                              </w:r>
                              <w:r w:rsidR="0064605F" w:rsidRPr="009639E5">
                                <w:rPr>
                                  <w:rFonts w:ascii="Verdana" w:hAnsi="Verdana"/>
                                  <w:color w:val="000000" w:themeColor="text1"/>
                                </w:rPr>
                                <w:t xml:space="preserve"> </w:t>
                              </w:r>
                              <w:hyperlink r:id="rId8" w:history="1">
                                <w:r w:rsidR="003C1C5D" w:rsidRPr="009639E5">
                                  <w:rPr>
                                    <w:rStyle w:val="Hyperkobling"/>
                                    <w:rFonts w:ascii="Verdana" w:eastAsia="Calibri" w:hAnsi="Verdana" w:cstheme="minorHAnsi"/>
                                    <w:color w:val="000000" w:themeColor="text1"/>
                                    <w:lang w:val="en-GB"/>
                                  </w:rPr>
                                  <w:t>june.moelv@lodingen.kommune.no</w:t>
                                </w:r>
                              </w:hyperlink>
                              <w:r w:rsidRPr="009639E5">
                                <w:rPr>
                                  <w:rFonts w:ascii="Verdana" w:eastAsia="Calibri" w:hAnsi="Verdana" w:cstheme="minorHAnsi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2476C0E8" w14:textId="5FF43310" w:rsidR="009E5491" w:rsidRPr="00746CA0" w:rsidRDefault="0064605F" w:rsidP="00653545">
                              <w:pPr>
                                <w:spacing w:before="0" w:after="0"/>
                                <w:rPr>
                                  <w:rFonts w:ascii="Verdana" w:hAnsi="Verdana"/>
                                  <w:color w:val="000000" w:themeColor="text1"/>
                                </w:rPr>
                              </w:pPr>
                              <w:r w:rsidRPr="009639E5">
                                <w:rPr>
                                  <w:rFonts w:ascii="Verdana" w:eastAsia="Calibri" w:hAnsi="Verdana" w:cstheme="minorHAnsi"/>
                                  <w:color w:val="000000" w:themeColor="text1"/>
                                </w:rPr>
                                <w:t>T</w:t>
                              </w:r>
                              <w:r w:rsidR="009639E5" w:rsidRPr="009639E5">
                                <w:rPr>
                                  <w:rFonts w:ascii="Verdana" w:eastAsia="Calibri" w:hAnsi="Verdana" w:cstheme="minorHAnsi"/>
                                  <w:color w:val="000000" w:themeColor="text1"/>
                                </w:rPr>
                                <w:t>lf.</w:t>
                              </w:r>
                              <w:r w:rsidR="009E5491" w:rsidRPr="009639E5">
                                <w:rPr>
                                  <w:rFonts w:ascii="Verdana" w:eastAsia="Calibri" w:hAnsi="Verdana" w:cstheme="minorHAnsi"/>
                                  <w:color w:val="000000" w:themeColor="text1"/>
                                </w:rPr>
                                <w:t xml:space="preserve"> </w:t>
                              </w:r>
                              <w:r w:rsidR="009E5491" w:rsidRPr="009639E5">
                                <w:rPr>
                                  <w:rFonts w:ascii="Verdana" w:eastAsia="Calibri" w:hAnsi="Verdana" w:cstheme="minorHAnsi"/>
                                  <w:b/>
                                  <w:bCs/>
                                  <w:color w:val="000000" w:themeColor="text1"/>
                                </w:rPr>
                                <w:t>90703239</w:t>
                              </w:r>
                            </w:p>
                            <w:p w14:paraId="7AD344DE" w14:textId="7D9022FE" w:rsidR="009E5491" w:rsidRDefault="009E5491" w:rsidP="00653545">
                              <w:pPr>
                                <w:spacing w:before="0" w:after="0"/>
                                <w:rPr>
                                  <w:rFonts w:ascii="Verdana" w:hAnsi="Verdana" w:cstheme="minorHAnsi"/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1D9B65AF" w14:textId="25839703" w:rsidR="00213F46" w:rsidRDefault="00213F46" w:rsidP="00653545">
                              <w:pPr>
                                <w:spacing w:before="0" w:after="0"/>
                                <w:rPr>
                                  <w:rFonts w:ascii="Verdana" w:hAnsi="Verdana" w:cstheme="minorHAnsi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 w:cstheme="minorHAnsi"/>
                                  <w:color w:val="000000" w:themeColor="text1"/>
                                  <w:lang w:val="en-US"/>
                                </w:rPr>
                                <w:t xml:space="preserve">Eller </w:t>
                              </w:r>
                            </w:p>
                            <w:p w14:paraId="44450B3B" w14:textId="77777777" w:rsidR="00213F46" w:rsidRPr="009639E5" w:rsidRDefault="00213F46" w:rsidP="00653545">
                              <w:pPr>
                                <w:spacing w:before="0" w:after="0"/>
                                <w:rPr>
                                  <w:rFonts w:ascii="Verdana" w:hAnsi="Verdana" w:cstheme="minorHAnsi"/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2C8C4A1A" w14:textId="5313B567" w:rsidR="00653545" w:rsidRDefault="00CD613F" w:rsidP="00653545">
                              <w:pPr>
                                <w:spacing w:before="0" w:after="0"/>
                                <w:rPr>
                                  <w:rFonts w:ascii="Verdana" w:hAnsi="Verdana" w:cstheme="minorHAnsi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 w:cstheme="minorHAnsi"/>
                                  <w:color w:val="000000" w:themeColor="text1"/>
                                  <w:lang w:val="en-US"/>
                                </w:rPr>
                                <w:t xml:space="preserve">Sykepleier i prosjekt på helsestasjonen </w:t>
                              </w:r>
                              <w:r w:rsidR="009E5491" w:rsidRPr="00C84AF9">
                                <w:rPr>
                                  <w:rFonts w:ascii="Verdana" w:hAnsi="Verdana" w:cstheme="minorHAns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Helene Vestå</w:t>
                              </w:r>
                              <w:r w:rsidR="00653545" w:rsidRPr="00C84AF9">
                                <w:rPr>
                                  <w:rFonts w:ascii="Verdana" w:hAnsi="Verdana" w:cstheme="minorHAns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35FA0C4" w14:textId="6E30B001" w:rsidR="00653545" w:rsidRDefault="009E5491" w:rsidP="00653545">
                              <w:pPr>
                                <w:spacing w:before="0" w:after="0"/>
                                <w:rPr>
                                  <w:rFonts w:ascii="Verdana" w:hAnsi="Verdana" w:cstheme="minorHAnsi"/>
                                  <w:color w:val="000000" w:themeColor="text1"/>
                                  <w:lang w:val="en-US"/>
                                </w:rPr>
                              </w:pPr>
                              <w:r w:rsidRPr="00436D37">
                                <w:rPr>
                                  <w:rFonts w:ascii="Verdana" w:hAnsi="Verdana"/>
                                  <w:color w:val="000000" w:themeColor="text1"/>
                                </w:rPr>
                                <w:t>E-post:</w:t>
                              </w:r>
                              <w:r w:rsidR="0064605F" w:rsidRPr="00436D37">
                                <w:rPr>
                                  <w:rFonts w:ascii="Verdana" w:hAnsi="Verdana"/>
                                  <w:color w:val="000000" w:themeColor="text1"/>
                                </w:rPr>
                                <w:t xml:space="preserve"> </w:t>
                              </w:r>
                              <w:hyperlink r:id="rId9" w:history="1">
                                <w:r w:rsidR="00EC224D" w:rsidRPr="00EC224D">
                                  <w:rPr>
                                    <w:rStyle w:val="Hyperkobling"/>
                                    <w:rFonts w:ascii="Verdana" w:hAnsi="Verdana"/>
                                    <w:color w:val="000000" w:themeColor="text1"/>
                                  </w:rPr>
                                  <w:t>helene.vesta@lodingen.kommune.no</w:t>
                                </w:r>
                              </w:hyperlink>
                            </w:p>
                            <w:p w14:paraId="641C8078" w14:textId="6F6651DE" w:rsidR="00746CA0" w:rsidRPr="00653545" w:rsidRDefault="009639E5" w:rsidP="00653545">
                              <w:pPr>
                                <w:spacing w:before="0" w:after="0"/>
                                <w:rPr>
                                  <w:rFonts w:ascii="Verdana" w:hAnsi="Verdana" w:cstheme="minorHAnsi"/>
                                  <w:color w:val="000000" w:themeColor="text1"/>
                                  <w:lang w:val="en-US"/>
                                </w:rPr>
                              </w:pPr>
                              <w:r w:rsidRPr="00436D37">
                                <w:rPr>
                                  <w:rFonts w:ascii="Verdana" w:hAnsi="Verdana"/>
                                  <w:color w:val="000000" w:themeColor="text1"/>
                                </w:rPr>
                                <w:t>Tlf.</w:t>
                              </w:r>
                              <w:r w:rsidR="009E5491" w:rsidRPr="00436D37">
                                <w:rPr>
                                  <w:rFonts w:ascii="Verdana" w:hAnsi="Verdana"/>
                                  <w:color w:val="000000" w:themeColor="text1"/>
                                </w:rPr>
                                <w:t xml:space="preserve"> </w:t>
                              </w:r>
                              <w:r w:rsidR="009E5491" w:rsidRPr="00436D37">
                                <w:rPr>
                                  <w:rFonts w:ascii="Verdana" w:hAnsi="Verdana"/>
                                  <w:b/>
                                  <w:bCs/>
                                  <w:color w:val="000000" w:themeColor="text1"/>
                                </w:rPr>
                                <w:t>95365170</w:t>
                              </w:r>
                              <w:r w:rsidR="00CB0260" w:rsidRPr="00436D37">
                                <w:rPr>
                                  <w:rFonts w:ascii="Verdana" w:hAnsi="Verdana"/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w:r w:rsidR="00821417" w:rsidRPr="00436D37">
                                <w:rPr>
                                  <w:rFonts w:ascii="Verdana" w:hAnsi="Verdana"/>
                                  <w:b/>
                                  <w:bCs/>
                                  <w:color w:val="000000" w:themeColor="text1"/>
                                </w:rPr>
                                <w:t>/ 90220141</w:t>
                              </w:r>
                            </w:p>
                            <w:p w14:paraId="314A6CE8" w14:textId="77777777" w:rsidR="00746CA0" w:rsidRDefault="00746CA0" w:rsidP="009E5491">
                              <w:pPr>
                                <w:spacing w:before="0" w:after="0" w:line="240" w:lineRule="auto"/>
                                <w:ind w:left="708" w:hanging="708"/>
                                <w:rPr>
                                  <w:rFonts w:ascii="Verdana" w:hAnsi="Verdana" w:cstheme="minorHAnsi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0DF095BF" w14:textId="6D29F45A" w:rsidR="009E5491" w:rsidRPr="00213F46" w:rsidRDefault="009E5491" w:rsidP="00213F46">
                              <w:pPr>
                                <w:spacing w:before="0" w:after="0" w:line="240" w:lineRule="auto"/>
                                <w:rPr>
                                  <w:rFonts w:ascii="Verdana" w:hAnsi="Verdana" w:cstheme="minorHAnsi"/>
                                  <w:color w:val="000000" w:themeColor="text1"/>
                                </w:rPr>
                              </w:pPr>
                            </w:p>
                            <w:p w14:paraId="53136759" w14:textId="5F77033D" w:rsidR="00746CA0" w:rsidRPr="00746CA0" w:rsidRDefault="00746CA0" w:rsidP="004F2B0D"/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kstboks 204"/>
                        <wps:cNvSpPr txBox="1"/>
                        <wps:spPr>
                          <a:xfrm>
                            <a:off x="0" y="163834"/>
                            <a:ext cx="2592931" cy="788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5F8FBC" w14:textId="1E5D6A19" w:rsidR="004F2B0D" w:rsidRDefault="004F2B0D">
                              <w:pPr>
                                <w:pStyle w:val="Ingenmellomrom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2C4DA" w:themeColor="accent1"/>
                                  <w:sz w:val="28"/>
                                  <w:szCs w:val="28"/>
                                </w:rPr>
                              </w:pPr>
                              <w:r w:rsidRPr="004F2B0D">
                                <w:rPr>
                                  <w:sz w:val="48"/>
                                  <w:szCs w:val="48"/>
                                </w:rPr>
                                <w:t>KURS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4E6D0" id="Gruppe 201" o:spid="_x0000_s1026" style="position:absolute;margin-left:-41.6pt;margin-top:-45.35pt;width:131.25pt;height:467.25pt;z-index:-251657216;mso-wrap-distance-left:18pt;mso-wrap-distance-right:18pt;mso-position-horizontal-relative:margin;mso-position-vertical-relative:margin;mso-width-relative:margin;mso-height-relative:margin" coordorigin="-425,-952" coordsize="29189,59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">
                <v:rect id="Rektangel 202" o:spid="_x0000_s1027" style="position:absolute;left:-425;top:-952;width:2918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b2c4da [3204]" stroked="f" strokeweight="1pt"/>
                <v:rect id="Rektangel 203" o:spid="_x0000_s1028" style="position:absolute;top:10479;width:27096;height:47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b2c4da [3204]" stroked="f" strokeweight="1pt">
                  <v:textbox inset=",14.4pt,8.64pt,18pt">
                    <w:txbxContent>
                      <w:p w14:paraId="035DD18B" w14:textId="0CBCA96F" w:rsidR="004F2B0D" w:rsidRPr="0077066C" w:rsidRDefault="004F2B0D" w:rsidP="004F2B0D">
                        <w:pPr>
                          <w:spacing w:before="0" w:after="0"/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7066C"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PÅMELDING:</w:t>
                        </w:r>
                      </w:p>
                      <w:p w14:paraId="413C7665" w14:textId="77777777" w:rsidR="004F2B0D" w:rsidRPr="009639E5" w:rsidRDefault="004F2B0D" w:rsidP="00653545">
                        <w:pPr>
                          <w:spacing w:before="0" w:after="0"/>
                          <w:rPr>
                            <w:rFonts w:ascii="Verdana" w:hAnsi="Verdana"/>
                            <w:color w:val="000000" w:themeColor="text1"/>
                          </w:rPr>
                        </w:pPr>
                      </w:p>
                      <w:p w14:paraId="4796E3AC" w14:textId="350AF4B6" w:rsidR="004F2B0D" w:rsidRPr="009639E5" w:rsidRDefault="004F2B0D" w:rsidP="00653545">
                        <w:pPr>
                          <w:spacing w:before="0" w:after="0"/>
                          <w:rPr>
                            <w:rFonts w:ascii="Verdana" w:hAnsi="Verdana"/>
                            <w:color w:val="000000" w:themeColor="text1"/>
                          </w:rPr>
                        </w:pPr>
                        <w:r w:rsidRPr="009639E5">
                          <w:rPr>
                            <w:rFonts w:ascii="Verdana" w:hAnsi="Verdana"/>
                            <w:color w:val="000000" w:themeColor="text1"/>
                          </w:rPr>
                          <w:t>For påmelding ta kontakt med:</w:t>
                        </w:r>
                      </w:p>
                      <w:p w14:paraId="02A9154E" w14:textId="77777777" w:rsidR="004F2B0D" w:rsidRPr="009639E5" w:rsidRDefault="004F2B0D" w:rsidP="00653545">
                        <w:pPr>
                          <w:spacing w:before="0" w:after="0"/>
                          <w:rPr>
                            <w:rFonts w:ascii="Verdana" w:hAnsi="Verdana"/>
                            <w:color w:val="000000" w:themeColor="text1"/>
                          </w:rPr>
                        </w:pPr>
                      </w:p>
                      <w:p w14:paraId="699E9FC1" w14:textId="77777777" w:rsidR="00A25683" w:rsidRPr="009639E5" w:rsidRDefault="004F2B0D" w:rsidP="00653545">
                        <w:pPr>
                          <w:spacing w:before="0" w:after="0"/>
                          <w:rPr>
                            <w:rFonts w:ascii="Verdana" w:hAnsi="Verdana"/>
                            <w:color w:val="000000" w:themeColor="text1"/>
                          </w:rPr>
                        </w:pPr>
                        <w:r w:rsidRPr="009639E5">
                          <w:rPr>
                            <w:rFonts w:ascii="Verdana" w:hAnsi="Verdana"/>
                            <w:color w:val="000000" w:themeColor="text1"/>
                          </w:rPr>
                          <w:t>Miljøterapeut</w:t>
                        </w:r>
                      </w:p>
                      <w:p w14:paraId="38442E8B" w14:textId="0563A607" w:rsidR="009E5491" w:rsidRPr="003E6D57" w:rsidRDefault="004F2B0D" w:rsidP="00653545">
                        <w:pPr>
                          <w:spacing w:before="0" w:after="0"/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</w:rPr>
                        </w:pPr>
                        <w:r w:rsidRPr="003E6D57">
                          <w:rPr>
                            <w:rFonts w:ascii="Verdana" w:eastAsia="Calibri" w:hAnsi="Verdana" w:cstheme="minorHAnsi"/>
                            <w:b/>
                            <w:bCs/>
                            <w:color w:val="000000" w:themeColor="text1"/>
                          </w:rPr>
                          <w:t xml:space="preserve">June </w:t>
                        </w:r>
                        <w:r w:rsidR="009E5491" w:rsidRPr="003E6D57">
                          <w:rPr>
                            <w:rFonts w:ascii="Verdana" w:eastAsia="Calibri" w:hAnsi="Verdana" w:cstheme="minorHAnsi"/>
                            <w:b/>
                            <w:bCs/>
                            <w:color w:val="000000" w:themeColor="text1"/>
                          </w:rPr>
                          <w:t xml:space="preserve">H. </w:t>
                        </w:r>
                        <w:r w:rsidRPr="003E6D57">
                          <w:rPr>
                            <w:rFonts w:ascii="Verdana" w:eastAsia="Calibri" w:hAnsi="Verdana" w:cstheme="minorHAnsi"/>
                            <w:b/>
                            <w:bCs/>
                            <w:color w:val="000000" w:themeColor="text1"/>
                          </w:rPr>
                          <w:t>Moelv</w:t>
                        </w:r>
                      </w:p>
                      <w:p w14:paraId="2B7382C3" w14:textId="70ADA07C" w:rsidR="009E5491" w:rsidRPr="009639E5" w:rsidRDefault="009E5491" w:rsidP="00653545">
                        <w:pPr>
                          <w:spacing w:before="0" w:after="0"/>
                          <w:rPr>
                            <w:rFonts w:ascii="Verdana" w:hAnsi="Verdana"/>
                            <w:color w:val="000000" w:themeColor="text1"/>
                          </w:rPr>
                        </w:pPr>
                        <w:r w:rsidRPr="009639E5">
                          <w:rPr>
                            <w:rFonts w:ascii="Verdana" w:hAnsi="Verdana"/>
                            <w:color w:val="000000" w:themeColor="text1"/>
                          </w:rPr>
                          <w:t>E-post:</w:t>
                        </w:r>
                        <w:r w:rsidR="0064605F" w:rsidRPr="009639E5">
                          <w:rPr>
                            <w:rFonts w:ascii="Verdana" w:hAnsi="Verdana"/>
                            <w:color w:val="000000" w:themeColor="text1"/>
                          </w:rPr>
                          <w:t xml:space="preserve"> </w:t>
                        </w:r>
                        <w:hyperlink r:id="rId10" w:history="1">
                          <w:r w:rsidR="003C1C5D" w:rsidRPr="009639E5">
                            <w:rPr>
                              <w:rStyle w:val="Hyperkobling"/>
                              <w:rFonts w:ascii="Verdana" w:eastAsia="Calibri" w:hAnsi="Verdana" w:cstheme="minorHAnsi"/>
                              <w:color w:val="000000" w:themeColor="text1"/>
                              <w:lang w:val="en-GB"/>
                            </w:rPr>
                            <w:t>june.moelv@lodingen.kommune.no</w:t>
                          </w:r>
                        </w:hyperlink>
                        <w:r w:rsidRPr="009639E5">
                          <w:rPr>
                            <w:rFonts w:ascii="Verdana" w:eastAsia="Calibri" w:hAnsi="Verdana" w:cstheme="minorHAnsi"/>
                            <w:color w:val="000000" w:themeColor="text1"/>
                          </w:rPr>
                          <w:t xml:space="preserve"> </w:t>
                        </w:r>
                      </w:p>
                      <w:p w14:paraId="2476C0E8" w14:textId="5FF43310" w:rsidR="009E5491" w:rsidRPr="00746CA0" w:rsidRDefault="0064605F" w:rsidP="00653545">
                        <w:pPr>
                          <w:spacing w:before="0" w:after="0"/>
                          <w:rPr>
                            <w:rFonts w:ascii="Verdana" w:hAnsi="Verdana"/>
                            <w:color w:val="000000" w:themeColor="text1"/>
                          </w:rPr>
                        </w:pPr>
                        <w:r w:rsidRPr="009639E5">
                          <w:rPr>
                            <w:rFonts w:ascii="Verdana" w:eastAsia="Calibri" w:hAnsi="Verdana" w:cstheme="minorHAnsi"/>
                            <w:color w:val="000000" w:themeColor="text1"/>
                          </w:rPr>
                          <w:t>T</w:t>
                        </w:r>
                        <w:r w:rsidR="009639E5" w:rsidRPr="009639E5">
                          <w:rPr>
                            <w:rFonts w:ascii="Verdana" w:eastAsia="Calibri" w:hAnsi="Verdana" w:cstheme="minorHAnsi"/>
                            <w:color w:val="000000" w:themeColor="text1"/>
                          </w:rPr>
                          <w:t>lf.</w:t>
                        </w:r>
                        <w:r w:rsidR="009E5491" w:rsidRPr="009639E5">
                          <w:rPr>
                            <w:rFonts w:ascii="Verdana" w:eastAsia="Calibri" w:hAnsi="Verdana" w:cstheme="minorHAnsi"/>
                            <w:color w:val="000000" w:themeColor="text1"/>
                          </w:rPr>
                          <w:t xml:space="preserve"> </w:t>
                        </w:r>
                        <w:r w:rsidR="009E5491" w:rsidRPr="009639E5">
                          <w:rPr>
                            <w:rFonts w:ascii="Verdana" w:eastAsia="Calibri" w:hAnsi="Verdana" w:cstheme="minorHAnsi"/>
                            <w:b/>
                            <w:bCs/>
                            <w:color w:val="000000" w:themeColor="text1"/>
                          </w:rPr>
                          <w:t>90703239</w:t>
                        </w:r>
                      </w:p>
                      <w:p w14:paraId="7AD344DE" w14:textId="7D9022FE" w:rsidR="009E5491" w:rsidRDefault="009E5491" w:rsidP="00653545">
                        <w:pPr>
                          <w:spacing w:before="0" w:after="0"/>
                          <w:rPr>
                            <w:rFonts w:ascii="Verdana" w:hAnsi="Verdana" w:cstheme="minorHAnsi"/>
                            <w:color w:val="000000" w:themeColor="text1"/>
                            <w:lang w:val="en-US"/>
                          </w:rPr>
                        </w:pPr>
                      </w:p>
                      <w:p w14:paraId="1D9B65AF" w14:textId="25839703" w:rsidR="00213F46" w:rsidRDefault="00213F46" w:rsidP="00653545">
                        <w:pPr>
                          <w:spacing w:before="0" w:after="0"/>
                          <w:rPr>
                            <w:rFonts w:ascii="Verdana" w:hAnsi="Verdana" w:cstheme="minorHAnsi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Verdana" w:hAnsi="Verdana" w:cstheme="minorHAnsi"/>
                            <w:color w:val="000000" w:themeColor="text1"/>
                            <w:lang w:val="en-US"/>
                          </w:rPr>
                          <w:t xml:space="preserve">Eller </w:t>
                        </w:r>
                      </w:p>
                      <w:p w14:paraId="44450B3B" w14:textId="77777777" w:rsidR="00213F46" w:rsidRPr="009639E5" w:rsidRDefault="00213F46" w:rsidP="00653545">
                        <w:pPr>
                          <w:spacing w:before="0" w:after="0"/>
                          <w:rPr>
                            <w:rFonts w:ascii="Verdana" w:hAnsi="Verdana" w:cstheme="minorHAnsi"/>
                            <w:color w:val="000000" w:themeColor="text1"/>
                            <w:lang w:val="en-US"/>
                          </w:rPr>
                        </w:pPr>
                      </w:p>
                      <w:p w14:paraId="2C8C4A1A" w14:textId="5313B567" w:rsidR="00653545" w:rsidRDefault="00CD613F" w:rsidP="00653545">
                        <w:pPr>
                          <w:spacing w:before="0" w:after="0"/>
                          <w:rPr>
                            <w:rFonts w:ascii="Verdana" w:hAnsi="Verdana" w:cstheme="minorHAnsi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Verdana" w:hAnsi="Verdana" w:cstheme="minorHAnsi"/>
                            <w:color w:val="000000" w:themeColor="text1"/>
                            <w:lang w:val="en-US"/>
                          </w:rPr>
                          <w:t xml:space="preserve">Sykepleier i prosjekt på helsestasjonen </w:t>
                        </w:r>
                        <w:r w:rsidR="009E5491" w:rsidRPr="00C84AF9">
                          <w:rPr>
                            <w:rFonts w:ascii="Verdana" w:hAnsi="Verdana" w:cstheme="minorHAnsi"/>
                            <w:b/>
                            <w:bCs/>
                            <w:color w:val="000000" w:themeColor="text1"/>
                            <w:lang w:val="en-US"/>
                          </w:rPr>
                          <w:t>Helene Vestå</w:t>
                        </w:r>
                        <w:r w:rsidR="00653545" w:rsidRPr="00C84AF9">
                          <w:rPr>
                            <w:rFonts w:ascii="Verdana" w:hAnsi="Verdana" w:cstheme="minorHAnsi"/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 </w:t>
                        </w:r>
                      </w:p>
                      <w:p w14:paraId="435FA0C4" w14:textId="6E30B001" w:rsidR="00653545" w:rsidRDefault="009E5491" w:rsidP="00653545">
                        <w:pPr>
                          <w:spacing w:before="0" w:after="0"/>
                          <w:rPr>
                            <w:rFonts w:ascii="Verdana" w:hAnsi="Verdana" w:cstheme="minorHAnsi"/>
                            <w:color w:val="000000" w:themeColor="text1"/>
                            <w:lang w:val="en-US"/>
                          </w:rPr>
                        </w:pPr>
                        <w:r w:rsidRPr="00436D37">
                          <w:rPr>
                            <w:rFonts w:ascii="Verdana" w:hAnsi="Verdana"/>
                            <w:color w:val="000000" w:themeColor="text1"/>
                          </w:rPr>
                          <w:t>E-post:</w:t>
                        </w:r>
                        <w:r w:rsidR="0064605F" w:rsidRPr="00436D37">
                          <w:rPr>
                            <w:rFonts w:ascii="Verdana" w:hAnsi="Verdana"/>
                            <w:color w:val="000000" w:themeColor="text1"/>
                          </w:rPr>
                          <w:t xml:space="preserve"> </w:t>
                        </w:r>
                        <w:hyperlink r:id="rId11" w:history="1">
                          <w:r w:rsidR="00EC224D" w:rsidRPr="00EC224D">
                            <w:rPr>
                              <w:rStyle w:val="Hyperkobling"/>
                              <w:rFonts w:ascii="Verdana" w:hAnsi="Verdana"/>
                              <w:color w:val="000000" w:themeColor="text1"/>
                            </w:rPr>
                            <w:t>helene.vesta@lodingen.kommune.no</w:t>
                          </w:r>
                        </w:hyperlink>
                      </w:p>
                      <w:p w14:paraId="641C8078" w14:textId="6F6651DE" w:rsidR="00746CA0" w:rsidRPr="00653545" w:rsidRDefault="009639E5" w:rsidP="00653545">
                        <w:pPr>
                          <w:spacing w:before="0" w:after="0"/>
                          <w:rPr>
                            <w:rFonts w:ascii="Verdana" w:hAnsi="Verdana" w:cstheme="minorHAnsi"/>
                            <w:color w:val="000000" w:themeColor="text1"/>
                            <w:lang w:val="en-US"/>
                          </w:rPr>
                        </w:pPr>
                        <w:r w:rsidRPr="00436D37">
                          <w:rPr>
                            <w:rFonts w:ascii="Verdana" w:hAnsi="Verdana"/>
                            <w:color w:val="000000" w:themeColor="text1"/>
                          </w:rPr>
                          <w:t>Tlf.</w:t>
                        </w:r>
                        <w:r w:rsidR="009E5491" w:rsidRPr="00436D37">
                          <w:rPr>
                            <w:rFonts w:ascii="Verdana" w:hAnsi="Verdana"/>
                            <w:color w:val="000000" w:themeColor="text1"/>
                          </w:rPr>
                          <w:t xml:space="preserve"> </w:t>
                        </w:r>
                        <w:r w:rsidR="009E5491" w:rsidRPr="00436D37"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</w:rPr>
                          <w:t>95365170</w:t>
                        </w:r>
                        <w:r w:rsidR="00CB0260" w:rsidRPr="00436D37"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  <w:r w:rsidR="00821417" w:rsidRPr="00436D37"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</w:rPr>
                          <w:t>/ 90220141</w:t>
                        </w:r>
                      </w:p>
                      <w:p w14:paraId="314A6CE8" w14:textId="77777777" w:rsidR="00746CA0" w:rsidRDefault="00746CA0" w:rsidP="009E5491">
                        <w:pPr>
                          <w:spacing w:before="0" w:after="0" w:line="240" w:lineRule="auto"/>
                          <w:ind w:left="708" w:hanging="708"/>
                          <w:rPr>
                            <w:rFonts w:ascii="Verdana" w:hAnsi="Verdana" w:cstheme="minorHAnsi"/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0DF095BF" w14:textId="6D29F45A" w:rsidR="009E5491" w:rsidRPr="00213F46" w:rsidRDefault="009E5491" w:rsidP="00213F46">
                        <w:pPr>
                          <w:spacing w:before="0" w:after="0" w:line="240" w:lineRule="auto"/>
                          <w:rPr>
                            <w:rFonts w:ascii="Verdana" w:hAnsi="Verdana" w:cstheme="minorHAnsi"/>
                            <w:color w:val="000000" w:themeColor="text1"/>
                          </w:rPr>
                        </w:pPr>
                      </w:p>
                      <w:p w14:paraId="53136759" w14:textId="5F77033D" w:rsidR="00746CA0" w:rsidRPr="00746CA0" w:rsidRDefault="00746CA0" w:rsidP="004F2B0D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204" o:spid="_x0000_s1029" type="#_x0000_t202" style="position:absolute;top:1638;width:25929;height:7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135F8FBC" w14:textId="1E5D6A19" w:rsidR="004F2B0D" w:rsidRDefault="004F2B0D">
                        <w:pPr>
                          <w:pStyle w:val="Ingenmellomrom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B2C4DA" w:themeColor="accent1"/>
                            <w:sz w:val="28"/>
                            <w:szCs w:val="28"/>
                          </w:rPr>
                        </w:pPr>
                        <w:r w:rsidRPr="004F2B0D">
                          <w:rPr>
                            <w:sz w:val="48"/>
                            <w:szCs w:val="48"/>
                          </w:rPr>
                          <w:t>KURSINFO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72D7F68C" w14:textId="60E39CF8" w:rsidR="00C176EC" w:rsidRDefault="00C176EC" w:rsidP="004F2B0D">
      <w:pPr>
        <w:spacing w:before="0" w:after="0"/>
      </w:pPr>
    </w:p>
    <w:p w14:paraId="476DC72E" w14:textId="7D3A6F7C" w:rsidR="00C176EC" w:rsidRDefault="00C176EC" w:rsidP="004F2B0D">
      <w:pPr>
        <w:spacing w:before="0" w:after="0"/>
      </w:pPr>
    </w:p>
    <w:p w14:paraId="79BAF699" w14:textId="305F3CAC" w:rsidR="00C176EC" w:rsidRDefault="00A25683" w:rsidP="00C176EC">
      <w:r w:rsidRPr="009E5491">
        <w:rPr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66CAFE76" wp14:editId="41E51E79">
                <wp:simplePos x="0" y="0"/>
                <wp:positionH relativeFrom="margin">
                  <wp:posOffset>-490855</wp:posOffset>
                </wp:positionH>
                <wp:positionV relativeFrom="margin">
                  <wp:posOffset>1128395</wp:posOffset>
                </wp:positionV>
                <wp:extent cx="5951855" cy="2540635"/>
                <wp:effectExtent l="0" t="8890" r="1905" b="1905"/>
                <wp:wrapSquare wrapText="bothSides"/>
                <wp:docPr id="306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951855" cy="25406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00B31F2C" w14:textId="0B5A97D2" w:rsidR="009E5491" w:rsidRPr="0042477B" w:rsidRDefault="009E5491">
                            <w:pPr>
                              <w:jc w:val="center"/>
                              <w:rPr>
                                <w:rFonts w:ascii="Verdana" w:eastAsiaTheme="majorEastAsia" w:hAnsi="Verdana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2477B">
                              <w:rPr>
                                <w:rFonts w:ascii="Verdana" w:eastAsiaTheme="majorEastAsia" w:hAnsi="Verdana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>Kurset er åpent for alle</w:t>
                            </w:r>
                          </w:p>
                          <w:p w14:paraId="52A9E473" w14:textId="2656772F" w:rsidR="0042477B" w:rsidRPr="0042477B" w:rsidRDefault="009E5491" w:rsidP="00324E59">
                            <w:pPr>
                              <w:jc w:val="center"/>
                              <w:rPr>
                                <w:rFonts w:ascii="Verdana" w:eastAsiaTheme="majorEastAsia" w:hAnsi="Verdana" w:cstheme="majorBid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2477B">
                              <w:rPr>
                                <w:rFonts w:ascii="Verdana" w:eastAsiaTheme="majorEastAsia" w:hAnsi="Verdana" w:cstheme="majorBidi"/>
                                <w:color w:val="FFFFFF" w:themeColor="background1"/>
                                <w:sz w:val="48"/>
                                <w:szCs w:val="48"/>
                              </w:rPr>
                              <w:t>TRYGGHETS-SIRKELEN</w:t>
                            </w:r>
                          </w:p>
                          <w:p w14:paraId="63EC1EFF" w14:textId="77777777" w:rsidR="00CB447D" w:rsidRDefault="00CB447D" w:rsidP="004C6D3F">
                            <w:pPr>
                              <w:jc w:val="center"/>
                              <w:rPr>
                                <w:rFonts w:ascii="Verdana" w:eastAsiaTheme="majorEastAsia" w:hAnsi="Verdana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DF0156F" w14:textId="2180C401" w:rsidR="009E5491" w:rsidRPr="0077066C" w:rsidRDefault="009E5491" w:rsidP="004C6D3F">
                            <w:pPr>
                              <w:jc w:val="center"/>
                              <w:rPr>
                                <w:rFonts w:ascii="Verdana" w:eastAsiaTheme="majorEastAsia" w:hAnsi="Verdana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066C">
                              <w:rPr>
                                <w:rFonts w:ascii="Verdana" w:eastAsiaTheme="majorEastAsia" w:hAnsi="Verdana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rygghetssirkelen (COS) er et foreldreveiledningsprogram som går over åtte </w:t>
                            </w:r>
                            <w:r w:rsidR="009B6069">
                              <w:rPr>
                                <w:rFonts w:ascii="Verdana" w:eastAsiaTheme="majorEastAsia" w:hAnsi="Verdana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møter</w:t>
                            </w:r>
                            <w:r w:rsidRPr="0077066C">
                              <w:rPr>
                                <w:rFonts w:ascii="Verdana" w:eastAsiaTheme="majorEastAsia" w:hAnsi="Verdana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7D9881A" w14:textId="074DF665" w:rsidR="009E5491" w:rsidRPr="0077066C" w:rsidRDefault="003C0537" w:rsidP="004C6D3F">
                            <w:pPr>
                              <w:jc w:val="center"/>
                              <w:rPr>
                                <w:rFonts w:ascii="Verdana" w:eastAsiaTheme="majorEastAsia" w:hAnsi="Verdana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eastAsiaTheme="majorEastAsia" w:hAnsi="Verdana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="00090A9C">
                              <w:rPr>
                                <w:rFonts w:ascii="Verdana" w:eastAsiaTheme="majorEastAsia" w:hAnsi="Verdana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oldes</w:t>
                            </w:r>
                            <w:r w:rsidR="009E5491" w:rsidRPr="0077066C">
                              <w:rPr>
                                <w:rFonts w:ascii="Verdana" w:eastAsiaTheme="majorEastAsia" w:hAnsi="Verdana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4CCB">
                              <w:rPr>
                                <w:rFonts w:ascii="Verdana" w:eastAsiaTheme="majorEastAsia" w:hAnsi="Verdana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1-2 ganger pr</w:t>
                            </w:r>
                            <w:r>
                              <w:rPr>
                                <w:rFonts w:ascii="Verdana" w:eastAsiaTheme="majorEastAsia" w:hAnsi="Verdana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6D4CCB">
                              <w:rPr>
                                <w:rFonts w:ascii="Verdana" w:eastAsiaTheme="majorEastAsia" w:hAnsi="Verdana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år</w:t>
                            </w:r>
                            <w:r w:rsidR="009E5491" w:rsidRPr="0077066C">
                              <w:rPr>
                                <w:rFonts w:ascii="Verdana" w:eastAsiaTheme="majorEastAsia" w:hAnsi="Verdana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å </w:t>
                            </w:r>
                            <w:r w:rsidR="003D7B03">
                              <w:rPr>
                                <w:rFonts w:ascii="Verdana" w:eastAsiaTheme="majorEastAsia" w:hAnsi="Verdana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ødingen </w:t>
                            </w:r>
                            <w:r w:rsidR="009E5491" w:rsidRPr="0077066C">
                              <w:rPr>
                                <w:rFonts w:ascii="Verdana" w:eastAsiaTheme="majorEastAsia" w:hAnsi="Verdana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helsestasjon</w:t>
                            </w:r>
                            <w:r w:rsidR="004C6D3F">
                              <w:rPr>
                                <w:rFonts w:ascii="Verdana" w:eastAsiaTheme="majorEastAsia" w:hAnsi="Verdana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3CDF296" w14:textId="4DFD1AF9" w:rsidR="00A25683" w:rsidRDefault="00A25683" w:rsidP="004C6D3F">
                            <w:pPr>
                              <w:spacing w:after="0"/>
                              <w:jc w:val="center"/>
                              <w:rPr>
                                <w:rFonts w:ascii="Verdana" w:eastAsiaTheme="majorEastAsia" w:hAnsi="Verdana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066C">
                              <w:rPr>
                                <w:rFonts w:ascii="Verdana" w:eastAsiaTheme="majorEastAsia" w:hAnsi="Verdana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Kurset er videobasert, som vil si at det vises filmsnutter hver gang</w:t>
                            </w:r>
                            <w:r w:rsidR="004C6D3F">
                              <w:rPr>
                                <w:rFonts w:ascii="Verdana" w:eastAsiaTheme="majorEastAsia" w:hAnsi="Verdana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3B4AF6A" w14:textId="404F37E1" w:rsidR="008E44F4" w:rsidRPr="0077066C" w:rsidRDefault="00401C90" w:rsidP="004C6D3F">
                            <w:pPr>
                              <w:spacing w:after="0"/>
                              <w:jc w:val="center"/>
                              <w:rPr>
                                <w:rFonts w:ascii="Verdana" w:eastAsiaTheme="majorEastAsia" w:hAnsi="Verdana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eastAsiaTheme="majorEastAsia" w:hAnsi="Verdana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rset </w:t>
                            </w:r>
                            <w:r w:rsidR="00FD1451">
                              <w:rPr>
                                <w:rFonts w:ascii="Verdana" w:eastAsiaTheme="majorEastAsia" w:hAnsi="Verdana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passer for</w:t>
                            </w:r>
                            <w:r w:rsidR="008E44F4">
                              <w:rPr>
                                <w:rFonts w:ascii="Verdana" w:eastAsiaTheme="majorEastAsia" w:hAnsi="Verdana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CA2BE3">
                              <w:rPr>
                                <w:rFonts w:ascii="Verdana" w:eastAsiaTheme="majorEastAsia" w:hAnsi="Verdana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resatte </w:t>
                            </w:r>
                            <w:r w:rsidR="00063A11">
                              <w:rPr>
                                <w:rFonts w:ascii="Verdana" w:eastAsiaTheme="majorEastAsia" w:hAnsi="Verdana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med</w:t>
                            </w:r>
                            <w:r w:rsidR="008E44F4">
                              <w:rPr>
                                <w:rFonts w:ascii="Verdana" w:eastAsiaTheme="majorEastAsia" w:hAnsi="Verdana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arn i alderen 0-6 år</w:t>
                            </w:r>
                            <w:r w:rsidR="00E711DE">
                              <w:rPr>
                                <w:rFonts w:ascii="Verdana" w:eastAsiaTheme="majorEastAsia" w:hAnsi="Verdana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A95BC88" w14:textId="02009D20" w:rsidR="00A25683" w:rsidRDefault="00A25683" w:rsidP="004C6D3F">
                            <w:pPr>
                              <w:spacing w:before="360"/>
                              <w:jc w:val="center"/>
                              <w:rPr>
                                <w:rFonts w:ascii="Verdana" w:eastAsiaTheme="majorEastAsia" w:hAnsi="Verdana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066C">
                              <w:rPr>
                                <w:rFonts w:ascii="Verdana" w:eastAsiaTheme="majorEastAsia" w:hAnsi="Verdana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Kurset er gratis.</w:t>
                            </w:r>
                          </w:p>
                          <w:p w14:paraId="2E9A6773" w14:textId="77777777" w:rsidR="0042477B" w:rsidRPr="0077066C" w:rsidRDefault="0042477B">
                            <w:pPr>
                              <w:jc w:val="center"/>
                              <w:rPr>
                                <w:rFonts w:ascii="Verdana" w:eastAsiaTheme="majorEastAsia" w:hAnsi="Verdana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AFE76" id="Autofigur 2" o:spid="_x0000_s1030" style="position:absolute;margin-left:-38.65pt;margin-top:88.85pt;width:468.65pt;height:200.0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" o:allowincell="f" fillcolor="#b2c4da [3204]" stroked="f">
                <v:textbox>
                  <w:txbxContent>
                    <w:p w14:paraId="00B31F2C" w14:textId="0B5A97D2" w:rsidR="009E5491" w:rsidRPr="0042477B" w:rsidRDefault="009E5491">
                      <w:pPr>
                        <w:jc w:val="center"/>
                        <w:rPr>
                          <w:rFonts w:ascii="Verdana" w:eastAsiaTheme="majorEastAsia" w:hAnsi="Verdana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2477B">
                        <w:rPr>
                          <w:rFonts w:ascii="Verdana" w:eastAsiaTheme="majorEastAsia" w:hAnsi="Verdana" w:cstheme="majorBidi"/>
                          <w:color w:val="FFFFFF" w:themeColor="background1"/>
                          <w:sz w:val="28"/>
                          <w:szCs w:val="28"/>
                        </w:rPr>
                        <w:t>Kurset er åpent for alle</w:t>
                      </w:r>
                    </w:p>
                    <w:p w14:paraId="52A9E473" w14:textId="2656772F" w:rsidR="0042477B" w:rsidRPr="0042477B" w:rsidRDefault="009E5491" w:rsidP="00324E59">
                      <w:pPr>
                        <w:jc w:val="center"/>
                        <w:rPr>
                          <w:rFonts w:ascii="Verdana" w:eastAsiaTheme="majorEastAsia" w:hAnsi="Verdana" w:cstheme="majorBid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42477B">
                        <w:rPr>
                          <w:rFonts w:ascii="Verdana" w:eastAsiaTheme="majorEastAsia" w:hAnsi="Verdana" w:cstheme="majorBidi"/>
                          <w:color w:val="FFFFFF" w:themeColor="background1"/>
                          <w:sz w:val="48"/>
                          <w:szCs w:val="48"/>
                        </w:rPr>
                        <w:t>TRYGGHETS-SIRKELEN</w:t>
                      </w:r>
                    </w:p>
                    <w:p w14:paraId="63EC1EFF" w14:textId="77777777" w:rsidR="00CB447D" w:rsidRDefault="00CB447D" w:rsidP="004C6D3F">
                      <w:pPr>
                        <w:jc w:val="center"/>
                        <w:rPr>
                          <w:rFonts w:ascii="Verdana" w:eastAsiaTheme="majorEastAsia" w:hAnsi="Verdana" w:cstheme="majorBid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DF0156F" w14:textId="2180C401" w:rsidR="009E5491" w:rsidRPr="0077066C" w:rsidRDefault="009E5491" w:rsidP="004C6D3F">
                      <w:pPr>
                        <w:jc w:val="center"/>
                        <w:rPr>
                          <w:rFonts w:ascii="Verdana" w:eastAsiaTheme="majorEastAsia" w:hAnsi="Verdana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 w:rsidRPr="0077066C">
                        <w:rPr>
                          <w:rFonts w:ascii="Verdana" w:eastAsiaTheme="majorEastAsia" w:hAnsi="Verdana" w:cstheme="majorBidi"/>
                          <w:color w:val="000000" w:themeColor="text1"/>
                          <w:sz w:val="24"/>
                          <w:szCs w:val="24"/>
                        </w:rPr>
                        <w:t xml:space="preserve">Trygghetssirkelen (COS) er et foreldreveiledningsprogram som går over åtte </w:t>
                      </w:r>
                      <w:r w:rsidR="009B6069">
                        <w:rPr>
                          <w:rFonts w:ascii="Verdana" w:eastAsiaTheme="majorEastAsia" w:hAnsi="Verdana" w:cstheme="majorBidi"/>
                          <w:color w:val="000000" w:themeColor="text1"/>
                          <w:sz w:val="24"/>
                          <w:szCs w:val="24"/>
                        </w:rPr>
                        <w:t>møter</w:t>
                      </w:r>
                      <w:r w:rsidRPr="0077066C">
                        <w:rPr>
                          <w:rFonts w:ascii="Verdana" w:eastAsiaTheme="majorEastAsia" w:hAnsi="Verdana" w:cstheme="majorBidi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67D9881A" w14:textId="074DF665" w:rsidR="009E5491" w:rsidRPr="0077066C" w:rsidRDefault="003C0537" w:rsidP="004C6D3F">
                      <w:pPr>
                        <w:jc w:val="center"/>
                        <w:rPr>
                          <w:rFonts w:ascii="Verdana" w:eastAsiaTheme="majorEastAsia" w:hAnsi="Verdana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Verdana" w:eastAsiaTheme="majorEastAsia" w:hAnsi="Verdana" w:cstheme="majorBidi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="00090A9C">
                        <w:rPr>
                          <w:rFonts w:ascii="Verdana" w:eastAsiaTheme="majorEastAsia" w:hAnsi="Verdana" w:cstheme="majorBidi"/>
                          <w:color w:val="000000" w:themeColor="text1"/>
                          <w:sz w:val="24"/>
                          <w:szCs w:val="24"/>
                        </w:rPr>
                        <w:t>oldes</w:t>
                      </w:r>
                      <w:r w:rsidR="009E5491" w:rsidRPr="0077066C">
                        <w:rPr>
                          <w:rFonts w:ascii="Verdana" w:eastAsiaTheme="majorEastAsia" w:hAnsi="Verdana" w:cstheme="majorBid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D4CCB">
                        <w:rPr>
                          <w:rFonts w:ascii="Verdana" w:eastAsiaTheme="majorEastAsia" w:hAnsi="Verdana" w:cstheme="majorBidi"/>
                          <w:color w:val="000000" w:themeColor="text1"/>
                          <w:sz w:val="24"/>
                          <w:szCs w:val="24"/>
                        </w:rPr>
                        <w:t>1-2 ganger pr</w:t>
                      </w:r>
                      <w:r>
                        <w:rPr>
                          <w:rFonts w:ascii="Verdana" w:eastAsiaTheme="majorEastAsia" w:hAnsi="Verdana" w:cstheme="majorBidi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6D4CCB">
                        <w:rPr>
                          <w:rFonts w:ascii="Verdana" w:eastAsiaTheme="majorEastAsia" w:hAnsi="Verdana" w:cstheme="majorBidi"/>
                          <w:color w:val="000000" w:themeColor="text1"/>
                          <w:sz w:val="24"/>
                          <w:szCs w:val="24"/>
                        </w:rPr>
                        <w:t xml:space="preserve"> år</w:t>
                      </w:r>
                      <w:r w:rsidR="009E5491" w:rsidRPr="0077066C">
                        <w:rPr>
                          <w:rFonts w:ascii="Verdana" w:eastAsiaTheme="majorEastAsia" w:hAnsi="Verdana" w:cstheme="majorBidi"/>
                          <w:color w:val="000000" w:themeColor="text1"/>
                          <w:sz w:val="24"/>
                          <w:szCs w:val="24"/>
                        </w:rPr>
                        <w:t xml:space="preserve"> på </w:t>
                      </w:r>
                      <w:r w:rsidR="003D7B03">
                        <w:rPr>
                          <w:rFonts w:ascii="Verdana" w:eastAsiaTheme="majorEastAsia" w:hAnsi="Verdana" w:cstheme="majorBidi"/>
                          <w:color w:val="000000" w:themeColor="text1"/>
                          <w:sz w:val="24"/>
                          <w:szCs w:val="24"/>
                        </w:rPr>
                        <w:t xml:space="preserve">Lødingen </w:t>
                      </w:r>
                      <w:r w:rsidR="009E5491" w:rsidRPr="0077066C">
                        <w:rPr>
                          <w:rFonts w:ascii="Verdana" w:eastAsiaTheme="majorEastAsia" w:hAnsi="Verdana" w:cstheme="majorBidi"/>
                          <w:color w:val="000000" w:themeColor="text1"/>
                          <w:sz w:val="24"/>
                          <w:szCs w:val="24"/>
                        </w:rPr>
                        <w:t>helsestasjon</w:t>
                      </w:r>
                      <w:r w:rsidR="004C6D3F">
                        <w:rPr>
                          <w:rFonts w:ascii="Verdana" w:eastAsiaTheme="majorEastAsia" w:hAnsi="Verdana" w:cstheme="majorBidi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73CDF296" w14:textId="4DFD1AF9" w:rsidR="00A25683" w:rsidRDefault="00A25683" w:rsidP="004C6D3F">
                      <w:pPr>
                        <w:spacing w:after="0"/>
                        <w:jc w:val="center"/>
                        <w:rPr>
                          <w:rFonts w:ascii="Verdana" w:eastAsiaTheme="majorEastAsia" w:hAnsi="Verdana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 w:rsidRPr="0077066C">
                        <w:rPr>
                          <w:rFonts w:ascii="Verdana" w:eastAsiaTheme="majorEastAsia" w:hAnsi="Verdana" w:cstheme="majorBidi"/>
                          <w:color w:val="000000" w:themeColor="text1"/>
                          <w:sz w:val="24"/>
                          <w:szCs w:val="24"/>
                        </w:rPr>
                        <w:t>Kurset er videobasert, som vil si at det vises filmsnutter hver gang</w:t>
                      </w:r>
                      <w:r w:rsidR="004C6D3F">
                        <w:rPr>
                          <w:rFonts w:ascii="Verdana" w:eastAsiaTheme="majorEastAsia" w:hAnsi="Verdana" w:cstheme="majorBidi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53B4AF6A" w14:textId="404F37E1" w:rsidR="008E44F4" w:rsidRPr="0077066C" w:rsidRDefault="00401C90" w:rsidP="004C6D3F">
                      <w:pPr>
                        <w:spacing w:after="0"/>
                        <w:jc w:val="center"/>
                        <w:rPr>
                          <w:rFonts w:ascii="Verdana" w:eastAsiaTheme="majorEastAsia" w:hAnsi="Verdana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Verdana" w:eastAsiaTheme="majorEastAsia" w:hAnsi="Verdana" w:cstheme="majorBidi"/>
                          <w:color w:val="000000" w:themeColor="text1"/>
                          <w:sz w:val="24"/>
                          <w:szCs w:val="24"/>
                        </w:rPr>
                        <w:t xml:space="preserve">Kurset </w:t>
                      </w:r>
                      <w:r w:rsidR="00FD1451">
                        <w:rPr>
                          <w:rFonts w:ascii="Verdana" w:eastAsiaTheme="majorEastAsia" w:hAnsi="Verdana" w:cstheme="majorBidi"/>
                          <w:color w:val="000000" w:themeColor="text1"/>
                          <w:sz w:val="24"/>
                          <w:szCs w:val="24"/>
                        </w:rPr>
                        <w:t>passer for</w:t>
                      </w:r>
                      <w:r w:rsidR="008E44F4">
                        <w:rPr>
                          <w:rFonts w:ascii="Verdana" w:eastAsiaTheme="majorEastAsia" w:hAnsi="Verdana" w:cstheme="majorBidi"/>
                          <w:color w:val="000000" w:themeColor="text1"/>
                          <w:sz w:val="24"/>
                          <w:szCs w:val="24"/>
                        </w:rPr>
                        <w:t xml:space="preserve"> f</w:t>
                      </w:r>
                      <w:r w:rsidR="00CA2BE3">
                        <w:rPr>
                          <w:rFonts w:ascii="Verdana" w:eastAsiaTheme="majorEastAsia" w:hAnsi="Verdana" w:cstheme="majorBidi"/>
                          <w:color w:val="000000" w:themeColor="text1"/>
                          <w:sz w:val="24"/>
                          <w:szCs w:val="24"/>
                        </w:rPr>
                        <w:t xml:space="preserve">oresatte </w:t>
                      </w:r>
                      <w:r w:rsidR="00063A11">
                        <w:rPr>
                          <w:rFonts w:ascii="Verdana" w:eastAsiaTheme="majorEastAsia" w:hAnsi="Verdana" w:cstheme="majorBidi"/>
                          <w:color w:val="000000" w:themeColor="text1"/>
                          <w:sz w:val="24"/>
                          <w:szCs w:val="24"/>
                        </w:rPr>
                        <w:t>med</w:t>
                      </w:r>
                      <w:r w:rsidR="008E44F4">
                        <w:rPr>
                          <w:rFonts w:ascii="Verdana" w:eastAsiaTheme="majorEastAsia" w:hAnsi="Verdana" w:cstheme="majorBidi"/>
                          <w:color w:val="000000" w:themeColor="text1"/>
                          <w:sz w:val="24"/>
                          <w:szCs w:val="24"/>
                        </w:rPr>
                        <w:t xml:space="preserve"> barn i alderen 0-6 år</w:t>
                      </w:r>
                      <w:r w:rsidR="00E711DE">
                        <w:rPr>
                          <w:rFonts w:ascii="Verdana" w:eastAsiaTheme="majorEastAsia" w:hAnsi="Verdana" w:cstheme="majorBidi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7A95BC88" w14:textId="02009D20" w:rsidR="00A25683" w:rsidRDefault="00A25683" w:rsidP="004C6D3F">
                      <w:pPr>
                        <w:spacing w:before="360"/>
                        <w:jc w:val="center"/>
                        <w:rPr>
                          <w:rFonts w:ascii="Verdana" w:eastAsiaTheme="majorEastAsia" w:hAnsi="Verdana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 w:rsidRPr="0077066C">
                        <w:rPr>
                          <w:rFonts w:ascii="Verdana" w:eastAsiaTheme="majorEastAsia" w:hAnsi="Verdana" w:cstheme="majorBidi"/>
                          <w:color w:val="000000" w:themeColor="text1"/>
                          <w:sz w:val="24"/>
                          <w:szCs w:val="24"/>
                        </w:rPr>
                        <w:t>Kurset er gratis.</w:t>
                      </w:r>
                    </w:p>
                    <w:p w14:paraId="2E9A6773" w14:textId="77777777" w:rsidR="0042477B" w:rsidRPr="0077066C" w:rsidRDefault="0042477B">
                      <w:pPr>
                        <w:jc w:val="center"/>
                        <w:rPr>
                          <w:rFonts w:ascii="Verdana" w:eastAsiaTheme="majorEastAsia" w:hAnsi="Verdana" w:cstheme="majorBid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E5491" w:rsidRPr="009E5491">
        <w:rPr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63360" behindDoc="1" locked="0" layoutInCell="0" allowOverlap="1" wp14:anchorId="78D22C47" wp14:editId="08A77DAD">
                <wp:simplePos x="0" y="0"/>
                <wp:positionH relativeFrom="margin">
                  <wp:posOffset>3184207</wp:posOffset>
                </wp:positionH>
                <wp:positionV relativeFrom="margin">
                  <wp:posOffset>889318</wp:posOffset>
                </wp:positionV>
                <wp:extent cx="5951855" cy="2987040"/>
                <wp:effectExtent l="0" t="3492" r="7302" b="7303"/>
                <wp:wrapNone/>
                <wp:docPr id="7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951855" cy="2987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76EAF00E" w14:textId="67D6F2DD" w:rsidR="009E5491" w:rsidRPr="0042477B" w:rsidRDefault="009E5491" w:rsidP="009E5491">
                            <w:pPr>
                              <w:spacing w:before="0" w:after="0" w:line="240" w:lineRule="auto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2477B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Foreldreveiledningsprogrammet</w:t>
                            </w:r>
                          </w:p>
                          <w:p w14:paraId="57CFC588" w14:textId="77777777" w:rsidR="0042477B" w:rsidRDefault="0042477B" w:rsidP="009E5491">
                            <w:pPr>
                              <w:spacing w:before="0" w:after="0" w:line="240" w:lineRule="auto"/>
                              <w:rPr>
                                <w:rFonts w:ascii="Verdana" w:hAnsi="Verdan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39042176" w14:textId="77777777" w:rsidR="0042477B" w:rsidRDefault="0042477B" w:rsidP="009E5491">
                            <w:pPr>
                              <w:spacing w:before="0" w:after="0" w:line="240" w:lineRule="auto"/>
                              <w:rPr>
                                <w:rFonts w:ascii="Verdana" w:hAnsi="Verdan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0EA44119" w14:textId="58D9DD1A" w:rsidR="009E5491" w:rsidRPr="00EA194C" w:rsidRDefault="009E5491" w:rsidP="009E5491">
                            <w:pPr>
                              <w:spacing w:before="0" w:after="0" w:line="240" w:lineRule="auto"/>
                              <w:rPr>
                                <w:rFonts w:ascii="Verdana" w:hAnsi="Verdan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A194C">
                              <w:rPr>
                                <w:rFonts w:ascii="Verdana" w:hAnsi="Verdana"/>
                                <w:color w:val="FFFFFF" w:themeColor="background1"/>
                                <w:sz w:val="48"/>
                                <w:szCs w:val="48"/>
                              </w:rPr>
                              <w:t>TRYGGHETS-</w:t>
                            </w:r>
                          </w:p>
                          <w:p w14:paraId="7EF2A130" w14:textId="5F814574" w:rsidR="009E5491" w:rsidRPr="00EA194C" w:rsidRDefault="009E5491" w:rsidP="009E5491">
                            <w:pPr>
                              <w:spacing w:before="0" w:after="0" w:line="240" w:lineRule="auto"/>
                              <w:rPr>
                                <w:rFonts w:ascii="Verdana" w:hAnsi="Verdan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A194C">
                              <w:rPr>
                                <w:rFonts w:ascii="Verdana" w:hAnsi="Verdana"/>
                                <w:color w:val="FFFFFF" w:themeColor="background1"/>
                                <w:sz w:val="48"/>
                                <w:szCs w:val="48"/>
                              </w:rPr>
                              <w:t>SIRKELEN</w:t>
                            </w:r>
                          </w:p>
                          <w:p w14:paraId="70B72B30" w14:textId="77777777" w:rsidR="009E5491" w:rsidRPr="00EA194C" w:rsidRDefault="009E5491" w:rsidP="009E5491">
                            <w:pPr>
                              <w:spacing w:before="0" w:after="0" w:line="240" w:lineRule="auto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399CB83" w14:textId="5B19329A" w:rsidR="009E5491" w:rsidRPr="00EA194C" w:rsidRDefault="009E5491" w:rsidP="009E5491">
                            <w:pPr>
                              <w:spacing w:before="0" w:after="0" w:line="240" w:lineRule="auto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A194C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Circle of Security (COS)</w:t>
                            </w:r>
                          </w:p>
                          <w:p w14:paraId="5E211723" w14:textId="6E847EBC" w:rsidR="009E5491" w:rsidRDefault="009E5491" w:rsidP="009E5491"/>
                          <w:p w14:paraId="6BFEEE73" w14:textId="2E0EB13B" w:rsidR="0042477B" w:rsidRDefault="0042477B" w:rsidP="009E5491"/>
                          <w:p w14:paraId="04B1FD3A" w14:textId="3B4C56EA" w:rsidR="0042477B" w:rsidRDefault="0042477B" w:rsidP="009E5491"/>
                          <w:p w14:paraId="31E748D5" w14:textId="77777777" w:rsidR="0042477B" w:rsidRDefault="0042477B" w:rsidP="009E5491"/>
                          <w:p w14:paraId="2E373EFD" w14:textId="17E8B525" w:rsidR="00546397" w:rsidRDefault="00546397" w:rsidP="009E5491"/>
                          <w:p w14:paraId="59F15993" w14:textId="112814A7" w:rsidR="00546397" w:rsidRDefault="00546397" w:rsidP="009E5491"/>
                          <w:p w14:paraId="5BF390CF" w14:textId="32432DDA" w:rsidR="00546397" w:rsidRDefault="00546397" w:rsidP="009E5491"/>
                          <w:p w14:paraId="742AFBB2" w14:textId="77777777" w:rsidR="00546397" w:rsidRDefault="00546397" w:rsidP="009E5491"/>
                          <w:p w14:paraId="36817C8C" w14:textId="77777777" w:rsidR="009E5491" w:rsidRDefault="009E5491" w:rsidP="009E5491"/>
                          <w:p w14:paraId="1EFD51D7" w14:textId="0EDDA386" w:rsidR="009E5491" w:rsidRDefault="009E5491" w:rsidP="009E549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22C47" id="_x0000_s1031" style="position:absolute;margin-left:250.7pt;margin-top:70.05pt;width:468.65pt;height:235.2pt;rotation:90;z-index:-2516531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" o:allowincell="f" fillcolor="#b2c4da [3204]" stroked="f">
                <v:textbox>
                  <w:txbxContent>
                    <w:p w14:paraId="76EAF00E" w14:textId="67D6F2DD" w:rsidR="009E5491" w:rsidRPr="0042477B" w:rsidRDefault="009E5491" w:rsidP="009E5491">
                      <w:pPr>
                        <w:spacing w:before="0" w:after="0" w:line="240" w:lineRule="auto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2477B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Foreldreveiledningsprogrammet</w:t>
                      </w:r>
                    </w:p>
                    <w:p w14:paraId="57CFC588" w14:textId="77777777" w:rsidR="0042477B" w:rsidRDefault="0042477B" w:rsidP="009E5491">
                      <w:pPr>
                        <w:spacing w:before="0" w:after="0" w:line="240" w:lineRule="auto"/>
                        <w:rPr>
                          <w:rFonts w:ascii="Verdana" w:hAnsi="Verdana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39042176" w14:textId="77777777" w:rsidR="0042477B" w:rsidRDefault="0042477B" w:rsidP="009E5491">
                      <w:pPr>
                        <w:spacing w:before="0" w:after="0" w:line="240" w:lineRule="auto"/>
                        <w:rPr>
                          <w:rFonts w:ascii="Verdana" w:hAnsi="Verdana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0EA44119" w14:textId="58D9DD1A" w:rsidR="009E5491" w:rsidRPr="00EA194C" w:rsidRDefault="009E5491" w:rsidP="009E5491">
                      <w:pPr>
                        <w:spacing w:before="0" w:after="0" w:line="240" w:lineRule="auto"/>
                        <w:rPr>
                          <w:rFonts w:ascii="Verdana" w:hAnsi="Verdana"/>
                          <w:color w:val="FFFFFF" w:themeColor="background1"/>
                          <w:sz w:val="48"/>
                          <w:szCs w:val="48"/>
                        </w:rPr>
                      </w:pPr>
                      <w:r w:rsidRPr="00EA194C">
                        <w:rPr>
                          <w:rFonts w:ascii="Verdana" w:hAnsi="Verdana"/>
                          <w:color w:val="FFFFFF" w:themeColor="background1"/>
                          <w:sz w:val="48"/>
                          <w:szCs w:val="48"/>
                        </w:rPr>
                        <w:t>TRYGGHETS-</w:t>
                      </w:r>
                    </w:p>
                    <w:p w14:paraId="7EF2A130" w14:textId="5F814574" w:rsidR="009E5491" w:rsidRPr="00EA194C" w:rsidRDefault="009E5491" w:rsidP="009E5491">
                      <w:pPr>
                        <w:spacing w:before="0" w:after="0" w:line="240" w:lineRule="auto"/>
                        <w:rPr>
                          <w:rFonts w:ascii="Verdana" w:hAnsi="Verdana"/>
                          <w:color w:val="FFFFFF" w:themeColor="background1"/>
                          <w:sz w:val="48"/>
                          <w:szCs w:val="48"/>
                        </w:rPr>
                      </w:pPr>
                      <w:r w:rsidRPr="00EA194C">
                        <w:rPr>
                          <w:rFonts w:ascii="Verdana" w:hAnsi="Verdana"/>
                          <w:color w:val="FFFFFF" w:themeColor="background1"/>
                          <w:sz w:val="48"/>
                          <w:szCs w:val="48"/>
                        </w:rPr>
                        <w:t>SIRKELEN</w:t>
                      </w:r>
                    </w:p>
                    <w:p w14:paraId="70B72B30" w14:textId="77777777" w:rsidR="009E5491" w:rsidRPr="00EA194C" w:rsidRDefault="009E5491" w:rsidP="009E5491">
                      <w:pPr>
                        <w:spacing w:before="0" w:after="0" w:line="240" w:lineRule="auto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399CB83" w14:textId="5B19329A" w:rsidR="009E5491" w:rsidRPr="00EA194C" w:rsidRDefault="009E5491" w:rsidP="009E5491">
                      <w:pPr>
                        <w:spacing w:before="0" w:after="0" w:line="240" w:lineRule="auto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A194C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Circle of Security (COS)</w:t>
                      </w:r>
                    </w:p>
                    <w:p w14:paraId="5E211723" w14:textId="6E847EBC" w:rsidR="009E5491" w:rsidRDefault="009E5491" w:rsidP="009E5491"/>
                    <w:p w14:paraId="6BFEEE73" w14:textId="2E0EB13B" w:rsidR="0042477B" w:rsidRDefault="0042477B" w:rsidP="009E5491"/>
                    <w:p w14:paraId="04B1FD3A" w14:textId="3B4C56EA" w:rsidR="0042477B" w:rsidRDefault="0042477B" w:rsidP="009E5491"/>
                    <w:p w14:paraId="31E748D5" w14:textId="77777777" w:rsidR="0042477B" w:rsidRDefault="0042477B" w:rsidP="009E5491"/>
                    <w:p w14:paraId="2E373EFD" w14:textId="17E8B525" w:rsidR="00546397" w:rsidRDefault="00546397" w:rsidP="009E5491"/>
                    <w:p w14:paraId="59F15993" w14:textId="112814A7" w:rsidR="00546397" w:rsidRDefault="00546397" w:rsidP="009E5491"/>
                    <w:p w14:paraId="5BF390CF" w14:textId="32432DDA" w:rsidR="00546397" w:rsidRDefault="00546397" w:rsidP="009E5491"/>
                    <w:p w14:paraId="742AFBB2" w14:textId="77777777" w:rsidR="00546397" w:rsidRDefault="00546397" w:rsidP="009E5491"/>
                    <w:p w14:paraId="36817C8C" w14:textId="77777777" w:rsidR="009E5491" w:rsidRDefault="009E5491" w:rsidP="009E5491"/>
                    <w:p w14:paraId="1EFD51D7" w14:textId="0EDDA386" w:rsidR="009E5491" w:rsidRDefault="009E5491" w:rsidP="009E549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7150B574" w14:textId="3083EA85" w:rsidR="00C176EC" w:rsidRDefault="00C176EC" w:rsidP="00C176EC"/>
    <w:p w14:paraId="10165FA6" w14:textId="69433D8C" w:rsidR="00C176EC" w:rsidRDefault="00C176EC" w:rsidP="00C176EC"/>
    <w:p w14:paraId="1298E55B" w14:textId="454F82D0" w:rsidR="00C176EC" w:rsidRDefault="00C176EC" w:rsidP="00C176EC"/>
    <w:p w14:paraId="269616C5" w14:textId="3C0F12F9" w:rsidR="009E5491" w:rsidRDefault="009E5491" w:rsidP="00C176EC">
      <w:pPr>
        <w:spacing w:before="0" w:after="0" w:line="240" w:lineRule="auto"/>
        <w:rPr>
          <w:sz w:val="28"/>
          <w:szCs w:val="28"/>
        </w:rPr>
      </w:pPr>
    </w:p>
    <w:p w14:paraId="47823E06" w14:textId="5542CDD8" w:rsidR="009E5491" w:rsidRDefault="009E5491" w:rsidP="00C176EC">
      <w:pPr>
        <w:spacing w:before="0" w:after="0" w:line="240" w:lineRule="auto"/>
        <w:rPr>
          <w:sz w:val="28"/>
          <w:szCs w:val="28"/>
        </w:rPr>
      </w:pPr>
    </w:p>
    <w:p w14:paraId="091659AC" w14:textId="2A0EDC9D" w:rsidR="009E5491" w:rsidRDefault="009E5491" w:rsidP="00C176EC">
      <w:pPr>
        <w:spacing w:before="0" w:after="0" w:line="240" w:lineRule="auto"/>
        <w:rPr>
          <w:sz w:val="28"/>
          <w:szCs w:val="28"/>
        </w:rPr>
      </w:pPr>
    </w:p>
    <w:p w14:paraId="38459AD3" w14:textId="3C75049C" w:rsidR="009E5491" w:rsidRDefault="009E5491" w:rsidP="00C176EC">
      <w:pPr>
        <w:spacing w:before="0" w:after="0" w:line="240" w:lineRule="auto"/>
        <w:rPr>
          <w:sz w:val="28"/>
          <w:szCs w:val="28"/>
        </w:rPr>
      </w:pPr>
    </w:p>
    <w:p w14:paraId="0892366D" w14:textId="703E9662" w:rsidR="009E5491" w:rsidRDefault="00471754" w:rsidP="00C176EC">
      <w:pPr>
        <w:spacing w:before="0" w:after="0" w:line="240" w:lineRule="auto"/>
        <w:rPr>
          <w:sz w:val="28"/>
          <w:szCs w:val="28"/>
        </w:rPr>
      </w:pPr>
      <w:r w:rsidRPr="002736B3">
        <w:rPr>
          <w:noProof/>
        </w:rPr>
        <w:drawing>
          <wp:anchor distT="0" distB="0" distL="114300" distR="114300" simplePos="0" relativeHeight="251668480" behindDoc="1" locked="0" layoutInCell="1" allowOverlap="1" wp14:anchorId="5CE6A23F" wp14:editId="14DBE14B">
            <wp:simplePos x="0" y="0"/>
            <wp:positionH relativeFrom="column">
              <wp:posOffset>5501005</wp:posOffset>
            </wp:positionH>
            <wp:positionV relativeFrom="paragraph">
              <wp:posOffset>200025</wp:posOffset>
            </wp:positionV>
            <wp:extent cx="2616835" cy="1745615"/>
            <wp:effectExtent l="0" t="0" r="0" b="6985"/>
            <wp:wrapTight wrapText="bothSides">
              <wp:wrapPolygon edited="0">
                <wp:start x="8177" y="0"/>
                <wp:lineTo x="6761" y="471"/>
                <wp:lineTo x="2201" y="3536"/>
                <wp:lineTo x="314" y="7779"/>
                <wp:lineTo x="0" y="9900"/>
                <wp:lineTo x="0" y="12022"/>
                <wp:lineTo x="786" y="15322"/>
                <wp:lineTo x="3931" y="19565"/>
                <wp:lineTo x="8334" y="21451"/>
                <wp:lineTo x="9435" y="21451"/>
                <wp:lineTo x="11950" y="21451"/>
                <wp:lineTo x="13051" y="21451"/>
                <wp:lineTo x="17454" y="19565"/>
                <wp:lineTo x="20599" y="15322"/>
                <wp:lineTo x="21385" y="12022"/>
                <wp:lineTo x="21385" y="9900"/>
                <wp:lineTo x="21228" y="7779"/>
                <wp:lineTo x="19813" y="5186"/>
                <wp:lineTo x="19184" y="3536"/>
                <wp:lineTo x="14624" y="471"/>
                <wp:lineTo x="13208" y="0"/>
                <wp:lineTo x="8177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17456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CDC5B" w14:textId="73C58ED3" w:rsidR="009E5491" w:rsidRDefault="009E5491" w:rsidP="00C176EC">
      <w:pPr>
        <w:spacing w:before="0" w:after="0" w:line="240" w:lineRule="auto"/>
        <w:rPr>
          <w:sz w:val="28"/>
          <w:szCs w:val="28"/>
        </w:rPr>
      </w:pPr>
    </w:p>
    <w:p w14:paraId="01BA4E63" w14:textId="1EFB0DB5" w:rsidR="009E5491" w:rsidRDefault="009E5491" w:rsidP="00C176EC">
      <w:pPr>
        <w:spacing w:before="0" w:after="0" w:line="240" w:lineRule="auto"/>
        <w:rPr>
          <w:sz w:val="28"/>
          <w:szCs w:val="28"/>
        </w:rPr>
      </w:pPr>
    </w:p>
    <w:p w14:paraId="2129DC8F" w14:textId="055C009B" w:rsidR="009E5491" w:rsidRDefault="009E5491" w:rsidP="00C176EC">
      <w:pPr>
        <w:spacing w:before="0" w:after="0" w:line="240" w:lineRule="auto"/>
        <w:rPr>
          <w:sz w:val="28"/>
          <w:szCs w:val="28"/>
        </w:rPr>
      </w:pPr>
    </w:p>
    <w:p w14:paraId="1DEC322D" w14:textId="70BD4ECC" w:rsidR="009E5491" w:rsidRDefault="009E5491" w:rsidP="00C176EC">
      <w:pPr>
        <w:spacing w:before="0" w:after="0" w:line="240" w:lineRule="auto"/>
        <w:rPr>
          <w:sz w:val="28"/>
          <w:szCs w:val="28"/>
        </w:rPr>
      </w:pPr>
    </w:p>
    <w:p w14:paraId="02FACCD6" w14:textId="35F82501" w:rsidR="009E5491" w:rsidRDefault="009E5491" w:rsidP="00C176EC">
      <w:pPr>
        <w:spacing w:before="0" w:after="0" w:line="240" w:lineRule="auto"/>
        <w:rPr>
          <w:sz w:val="28"/>
          <w:szCs w:val="28"/>
        </w:rPr>
      </w:pPr>
    </w:p>
    <w:p w14:paraId="50F7EBB8" w14:textId="3FDB4CE3" w:rsidR="009E5491" w:rsidRDefault="009E5491" w:rsidP="00C176EC">
      <w:pPr>
        <w:spacing w:before="0" w:after="0" w:line="240" w:lineRule="auto"/>
        <w:rPr>
          <w:sz w:val="28"/>
          <w:szCs w:val="28"/>
        </w:rPr>
      </w:pPr>
    </w:p>
    <w:p w14:paraId="69A00343" w14:textId="77777777" w:rsidR="009E5491" w:rsidRDefault="009E5491" w:rsidP="00C176EC">
      <w:pPr>
        <w:spacing w:before="0" w:after="0" w:line="240" w:lineRule="auto"/>
        <w:rPr>
          <w:sz w:val="28"/>
          <w:szCs w:val="28"/>
        </w:rPr>
      </w:pPr>
    </w:p>
    <w:p w14:paraId="2729D8F8" w14:textId="77777777" w:rsidR="009E5491" w:rsidRDefault="009E5491" w:rsidP="00C176EC">
      <w:pPr>
        <w:spacing w:before="0" w:after="0" w:line="240" w:lineRule="auto"/>
        <w:rPr>
          <w:sz w:val="28"/>
          <w:szCs w:val="28"/>
        </w:rPr>
      </w:pPr>
    </w:p>
    <w:p w14:paraId="334326F7" w14:textId="14949326" w:rsidR="009E5491" w:rsidRDefault="009E5491" w:rsidP="00C176EC">
      <w:pPr>
        <w:spacing w:before="0" w:after="0" w:line="240" w:lineRule="auto"/>
        <w:rPr>
          <w:sz w:val="28"/>
          <w:szCs w:val="28"/>
        </w:rPr>
      </w:pPr>
    </w:p>
    <w:p w14:paraId="0ECC5D9D" w14:textId="77777777" w:rsidR="009E5491" w:rsidRDefault="009E5491" w:rsidP="00C176EC">
      <w:pPr>
        <w:spacing w:before="0" w:after="0" w:line="240" w:lineRule="auto"/>
        <w:rPr>
          <w:sz w:val="28"/>
          <w:szCs w:val="28"/>
        </w:rPr>
      </w:pPr>
    </w:p>
    <w:p w14:paraId="3945D2CC" w14:textId="48A43569" w:rsidR="00A25683" w:rsidRDefault="00A25683" w:rsidP="00C176EC">
      <w:pPr>
        <w:spacing w:before="0" w:after="0" w:line="240" w:lineRule="auto"/>
        <w:rPr>
          <w:sz w:val="28"/>
          <w:szCs w:val="28"/>
        </w:rPr>
      </w:pPr>
    </w:p>
    <w:p w14:paraId="108DD569" w14:textId="16738ACF" w:rsidR="00C176EC" w:rsidRPr="00A25683" w:rsidRDefault="00390543" w:rsidP="00A25683">
      <w:pPr>
        <w:rPr>
          <w:sz w:val="28"/>
          <w:szCs w:val="28"/>
        </w:rPr>
      </w:pPr>
      <w:r w:rsidRPr="009776F3">
        <w:rPr>
          <w:noProof/>
        </w:rPr>
        <w:drawing>
          <wp:anchor distT="0" distB="0" distL="114300" distR="114300" simplePos="0" relativeHeight="251667456" behindDoc="1" locked="0" layoutInCell="1" allowOverlap="1" wp14:anchorId="7C1442A6" wp14:editId="2885ECC2">
            <wp:simplePos x="0" y="0"/>
            <wp:positionH relativeFrom="column">
              <wp:posOffset>2005256</wp:posOffset>
            </wp:positionH>
            <wp:positionV relativeFrom="paragraph">
              <wp:posOffset>1581785</wp:posOffset>
            </wp:positionV>
            <wp:extent cx="2693035" cy="1795145"/>
            <wp:effectExtent l="0" t="0" r="0" b="0"/>
            <wp:wrapTight wrapText="bothSides">
              <wp:wrapPolygon edited="0">
                <wp:start x="8251" y="0"/>
                <wp:lineTo x="6570" y="688"/>
                <wp:lineTo x="2292" y="3209"/>
                <wp:lineTo x="1375" y="5501"/>
                <wp:lineTo x="306" y="7564"/>
                <wp:lineTo x="0" y="9856"/>
                <wp:lineTo x="0" y="11690"/>
                <wp:lineTo x="611" y="14899"/>
                <wp:lineTo x="3209" y="18567"/>
                <wp:lineTo x="3514" y="19254"/>
                <wp:lineTo x="8098" y="21317"/>
                <wp:lineTo x="9473" y="21317"/>
                <wp:lineTo x="11918" y="21317"/>
                <wp:lineTo x="13293" y="21317"/>
                <wp:lineTo x="17877" y="19254"/>
                <wp:lineTo x="18183" y="18567"/>
                <wp:lineTo x="20780" y="14899"/>
                <wp:lineTo x="21391" y="11690"/>
                <wp:lineTo x="21391" y="9856"/>
                <wp:lineTo x="21086" y="7564"/>
                <wp:lineTo x="19558" y="4584"/>
                <wp:lineTo x="19099" y="3438"/>
                <wp:lineTo x="14668" y="458"/>
                <wp:lineTo x="13140" y="0"/>
                <wp:lineTo x="8251" y="0"/>
              </wp:wrapPolygon>
            </wp:wrapTight>
            <wp:docPr id="13" name="Bilde 13" descr="Gratis fotoer av 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tis fotoer av Mo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alphaModFix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17951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683" w:rsidRPr="004F2B0D">
        <w:rPr>
          <w:noProof/>
          <w:sz w:val="48"/>
          <w:szCs w:val="48"/>
        </w:rPr>
        <mc:AlternateContent>
          <mc:Choice Requires="wpg">
            <w:drawing>
              <wp:anchor distT="0" distB="0" distL="228600" distR="228600" simplePos="0" relativeHeight="251665408" behindDoc="1" locked="0" layoutInCell="1" allowOverlap="1" wp14:anchorId="20BCB298" wp14:editId="5D6100AB">
                <wp:simplePos x="0" y="0"/>
                <wp:positionH relativeFrom="margin">
                  <wp:posOffset>7815580</wp:posOffset>
                </wp:positionH>
                <wp:positionV relativeFrom="margin">
                  <wp:posOffset>-557530</wp:posOffset>
                </wp:positionV>
                <wp:extent cx="1685925" cy="5931535"/>
                <wp:effectExtent l="0" t="0" r="9525" b="0"/>
                <wp:wrapSquare wrapText="bothSides"/>
                <wp:docPr id="8" name="Grup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5931535"/>
                          <a:chOff x="-42507" y="-95267"/>
                          <a:chExt cx="2952352" cy="5935146"/>
                        </a:xfrm>
                      </wpg:grpSpPr>
                      <wps:wsp>
                        <wps:cNvPr id="9" name="Rektangel 9"/>
                        <wps:cNvSpPr/>
                        <wps:spPr>
                          <a:xfrm>
                            <a:off x="-42507" y="-95267"/>
                            <a:ext cx="2852272" cy="25910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ktangel 10"/>
                        <wps:cNvSpPr/>
                        <wps:spPr>
                          <a:xfrm>
                            <a:off x="-1" y="1324214"/>
                            <a:ext cx="2847975" cy="451566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9BFC03" w14:textId="4E072485" w:rsidR="009E5491" w:rsidRDefault="009E5491" w:rsidP="009E549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kstboks 11"/>
                        <wps:cNvSpPr txBox="1"/>
                        <wps:spPr>
                          <a:xfrm>
                            <a:off x="16679" y="306735"/>
                            <a:ext cx="2893166" cy="10079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79031" w14:textId="22F385B2" w:rsidR="009E5491" w:rsidRPr="0042477B" w:rsidRDefault="009E5491" w:rsidP="009E5491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42477B">
                                <w:rPr>
                                  <w:rFonts w:ascii="Verdana" w:hAnsi="Verdana"/>
                                  <w:b/>
                                  <w:bCs/>
                                  <w:sz w:val="32"/>
                                  <w:szCs w:val="32"/>
                                </w:rPr>
                                <w:t>KURS FOR</w:t>
                              </w:r>
                            </w:p>
                            <w:p w14:paraId="5DB35AD3" w14:textId="77777777" w:rsidR="009E5491" w:rsidRPr="0042477B" w:rsidRDefault="009E5491" w:rsidP="009E5491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42477B">
                                <w:rPr>
                                  <w:rFonts w:ascii="Verdana" w:hAnsi="Verdana"/>
                                  <w:b/>
                                  <w:bCs/>
                                  <w:sz w:val="32"/>
                                  <w:szCs w:val="32"/>
                                </w:rPr>
                                <w:t>FORELDRE</w:t>
                              </w:r>
                            </w:p>
                            <w:p w14:paraId="291922DD" w14:textId="34F44854" w:rsidR="009E5491" w:rsidRDefault="009E5491" w:rsidP="009E5491">
                              <w:pPr>
                                <w:pStyle w:val="Ingenmellomrom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2C4DA" w:themeColor="accen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BCB298" id="Gruppe 8" o:spid="_x0000_s1032" style="position:absolute;margin-left:615.4pt;margin-top:-43.9pt;width:132.75pt;height:467.05pt;z-index:-251651072;mso-wrap-distance-left:18pt;mso-wrap-distance-right:18pt;mso-position-horizontal-relative:margin;mso-position-vertical-relative:margin;mso-width-relative:margin;mso-height-relative:margin" coordorigin="-425,-952" coordsize="29523,59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">
                <v:rect id="Rektangel 9" o:spid="_x0000_s1033" style="position:absolute;left:-425;top:-952;width:28522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" fillcolor="#b2c4da [3204]" stroked="f" strokeweight="1pt"/>
                <v:rect id="Rektangel 10" o:spid="_x0000_s1034" style="position:absolute;top:13242;width:28479;height:4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" fillcolor="#b2c4da [3204]" stroked="f" strokeweight="1pt">
                  <v:textbox inset=",14.4pt,8.64pt,18pt">
                    <w:txbxContent>
                      <w:p w14:paraId="6D9BFC03" w14:textId="4E072485" w:rsidR="009E5491" w:rsidRDefault="009E5491" w:rsidP="009E549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kstboks 11" o:spid="_x0000_s1035" type="#_x0000_t202" style="position:absolute;left:166;top:3067;width:28932;height:10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" fillcolor="white [3212]" stroked="f" strokeweight=".5pt">
                  <v:textbox inset=",7.2pt,,7.2pt">
                    <w:txbxContent>
                      <w:p w14:paraId="1A879031" w14:textId="22F385B2" w:rsidR="009E5491" w:rsidRPr="0042477B" w:rsidRDefault="009E5491" w:rsidP="009E5491">
                        <w:pPr>
                          <w:spacing w:before="0" w:after="0" w:line="24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2477B">
                          <w:rPr>
                            <w:rFonts w:ascii="Verdana" w:hAnsi="Verdana"/>
                            <w:b/>
                            <w:bCs/>
                            <w:sz w:val="32"/>
                            <w:szCs w:val="32"/>
                          </w:rPr>
                          <w:t>KURS FOR</w:t>
                        </w:r>
                      </w:p>
                      <w:p w14:paraId="5DB35AD3" w14:textId="77777777" w:rsidR="009E5491" w:rsidRPr="0042477B" w:rsidRDefault="009E5491" w:rsidP="009E5491">
                        <w:pPr>
                          <w:spacing w:before="0" w:after="0" w:line="24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2477B">
                          <w:rPr>
                            <w:rFonts w:ascii="Verdana" w:hAnsi="Verdana"/>
                            <w:b/>
                            <w:bCs/>
                            <w:sz w:val="32"/>
                            <w:szCs w:val="32"/>
                          </w:rPr>
                          <w:t>FORELDRE</w:t>
                        </w:r>
                      </w:p>
                      <w:p w14:paraId="291922DD" w14:textId="34F44854" w:rsidR="009E5491" w:rsidRDefault="009E5491" w:rsidP="009E5491">
                        <w:pPr>
                          <w:pStyle w:val="Ingenmellomrom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B2C4DA" w:themeColor="accen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A25683">
        <w:rPr>
          <w:sz w:val="28"/>
          <w:szCs w:val="28"/>
        </w:rPr>
        <w:br w:type="page"/>
      </w:r>
    </w:p>
    <w:p w14:paraId="14061C8D" w14:textId="5FED0870" w:rsidR="00C176EC" w:rsidRPr="00A25683" w:rsidRDefault="00C506F4" w:rsidP="00C176EC">
      <w:pPr>
        <w:spacing w:before="0" w:after="0" w:line="240" w:lineRule="auto"/>
        <w:rPr>
          <w:sz w:val="24"/>
          <w:szCs w:val="24"/>
        </w:rPr>
      </w:pPr>
      <w:r w:rsidRPr="00987299">
        <w:rPr>
          <w:b/>
          <w:bCs/>
          <w:noProof/>
          <w:color w:val="ADBD7A" w:themeColor="text2" w:themeTint="8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4006881" wp14:editId="4802BF54">
                <wp:simplePos x="0" y="0"/>
                <wp:positionH relativeFrom="column">
                  <wp:posOffset>881380</wp:posOffset>
                </wp:positionH>
                <wp:positionV relativeFrom="paragraph">
                  <wp:posOffset>-309245</wp:posOffset>
                </wp:positionV>
                <wp:extent cx="3338830" cy="3876675"/>
                <wp:effectExtent l="0" t="0" r="0" b="9525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830" cy="38766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44FFF" w14:textId="275F92A8" w:rsidR="00987299" w:rsidRPr="0074717A" w:rsidRDefault="00987299" w:rsidP="0074717A">
                            <w:pPr>
                              <w:spacing w:before="0" w:after="0" w:line="360" w:lineRule="auto"/>
                              <w:rPr>
                                <w:rFonts w:ascii="Verdana" w:hAnsi="Verdana"/>
                                <w:b/>
                                <w:bCs/>
                                <w:color w:val="6E90B9" w:themeColor="accent1" w:themeShade="BF"/>
                                <w:sz w:val="24"/>
                                <w:szCs w:val="24"/>
                              </w:rPr>
                            </w:pPr>
                            <w:r w:rsidRPr="0074717A">
                              <w:rPr>
                                <w:rFonts w:ascii="Verdana" w:hAnsi="Verdana"/>
                                <w:b/>
                                <w:bCs/>
                                <w:color w:val="6E90B9" w:themeColor="accent1" w:themeShade="BF"/>
                                <w:sz w:val="24"/>
                                <w:szCs w:val="24"/>
                              </w:rPr>
                              <w:t>Alle foreldre ønsker å gi barna sine trygghet. Mange foreldre synes likevel foreldrerollen kan være utfordrende på ulike vis.</w:t>
                            </w:r>
                          </w:p>
                          <w:p w14:paraId="63ADB1A4" w14:textId="77777777" w:rsidR="00987299" w:rsidRPr="0074717A" w:rsidRDefault="00987299" w:rsidP="0074717A">
                            <w:pPr>
                              <w:spacing w:before="0" w:after="0" w:line="36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1984CFC6" w14:textId="188A0CC0" w:rsidR="00987299" w:rsidRPr="0074717A" w:rsidRDefault="00987299" w:rsidP="0074717A">
                            <w:pPr>
                              <w:spacing w:before="0" w:after="0" w:line="36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4717A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Trygghetssirkelen</w:t>
                            </w:r>
                            <w:r w:rsidRPr="0074717A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gir foreldre hjelp til å forstå barnets behov og signaler, og hjelper foreldre til å reflektere over hvordan vi kan imøtekomme disse.</w:t>
                            </w:r>
                          </w:p>
                          <w:p w14:paraId="1723A7B0" w14:textId="77777777" w:rsidR="00987299" w:rsidRPr="0074717A" w:rsidRDefault="00987299" w:rsidP="0074717A">
                            <w:pPr>
                              <w:spacing w:before="0" w:after="0" w:line="36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768D2AC7" w14:textId="0317F3CD" w:rsidR="00987299" w:rsidRPr="0074717A" w:rsidRDefault="00987299" w:rsidP="0074717A">
                            <w:pPr>
                              <w:spacing w:before="0" w:after="0" w:line="36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4717A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Utgangspunktet for dette foreldreveiledningsprogrammet er å trygge foreldre på foreldrerol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06881" id="Tekstboks 2" o:spid="_x0000_s1036" type="#_x0000_t202" style="position:absolute;margin-left:69.4pt;margin-top:-24.35pt;width:262.9pt;height:305.2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" fillcolor="white [3201]" stroked="f" strokeweight="1pt">
                <v:textbox>
                  <w:txbxContent>
                    <w:p w14:paraId="1CF44FFF" w14:textId="275F92A8" w:rsidR="00987299" w:rsidRPr="0074717A" w:rsidRDefault="00987299" w:rsidP="0074717A">
                      <w:pPr>
                        <w:spacing w:before="0" w:after="0" w:line="360" w:lineRule="auto"/>
                        <w:rPr>
                          <w:rFonts w:ascii="Verdana" w:hAnsi="Verdana"/>
                          <w:b/>
                          <w:bCs/>
                          <w:color w:val="6E90B9" w:themeColor="accent1" w:themeShade="BF"/>
                          <w:sz w:val="24"/>
                          <w:szCs w:val="24"/>
                        </w:rPr>
                      </w:pPr>
                      <w:r w:rsidRPr="0074717A">
                        <w:rPr>
                          <w:rFonts w:ascii="Verdana" w:hAnsi="Verdana"/>
                          <w:b/>
                          <w:bCs/>
                          <w:color w:val="6E90B9" w:themeColor="accent1" w:themeShade="BF"/>
                          <w:sz w:val="24"/>
                          <w:szCs w:val="24"/>
                        </w:rPr>
                        <w:t>Alle foreldre ønsker å gi barna sine trygghet. Mange foreldre synes likevel foreldrerollen kan være utfordrende på ulike vis.</w:t>
                      </w:r>
                    </w:p>
                    <w:p w14:paraId="63ADB1A4" w14:textId="77777777" w:rsidR="00987299" w:rsidRPr="0074717A" w:rsidRDefault="00987299" w:rsidP="0074717A">
                      <w:pPr>
                        <w:spacing w:before="0" w:after="0" w:line="36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1984CFC6" w14:textId="188A0CC0" w:rsidR="00987299" w:rsidRPr="0074717A" w:rsidRDefault="00987299" w:rsidP="0074717A">
                      <w:pPr>
                        <w:spacing w:before="0" w:after="0" w:line="36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74717A"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  <w:t>Trygghetssirkelen</w:t>
                      </w:r>
                      <w:r w:rsidRPr="0074717A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gir foreldre hjelp til å forstå barnets behov og signaler, og hjelper foreldre til å reflektere over hvordan vi kan imøtekomme disse.</w:t>
                      </w:r>
                    </w:p>
                    <w:p w14:paraId="1723A7B0" w14:textId="77777777" w:rsidR="00987299" w:rsidRPr="0074717A" w:rsidRDefault="00987299" w:rsidP="0074717A">
                      <w:pPr>
                        <w:spacing w:before="0" w:after="0" w:line="36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768D2AC7" w14:textId="0317F3CD" w:rsidR="00987299" w:rsidRPr="0074717A" w:rsidRDefault="00987299" w:rsidP="0074717A">
                      <w:pPr>
                        <w:spacing w:before="0" w:after="0" w:line="36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74717A">
                        <w:rPr>
                          <w:rFonts w:ascii="Verdana" w:hAnsi="Verdana"/>
                          <w:sz w:val="24"/>
                          <w:szCs w:val="24"/>
                        </w:rPr>
                        <w:t>Utgangspunktet for dette foreldreveiledningsprogrammet er å trygge foreldre på foreldrerollen.</w:t>
                      </w:r>
                    </w:p>
                  </w:txbxContent>
                </v:textbox>
              </v:shape>
            </w:pict>
          </mc:Fallback>
        </mc:AlternateContent>
      </w:r>
      <w:r w:rsidR="00A34867">
        <w:rPr>
          <w:noProof/>
          <w:sz w:val="48"/>
          <w:szCs w:val="48"/>
        </w:rPr>
        <w:drawing>
          <wp:anchor distT="0" distB="0" distL="114300" distR="114300" simplePos="0" relativeHeight="251679744" behindDoc="1" locked="0" layoutInCell="1" allowOverlap="1" wp14:anchorId="7DF94E6B" wp14:editId="0E454535">
            <wp:simplePos x="0" y="0"/>
            <wp:positionH relativeFrom="column">
              <wp:posOffset>4243705</wp:posOffset>
            </wp:positionH>
            <wp:positionV relativeFrom="paragraph">
              <wp:posOffset>-642621</wp:posOffset>
            </wp:positionV>
            <wp:extent cx="5381625" cy="4158357"/>
            <wp:effectExtent l="0" t="0" r="0" b="0"/>
            <wp:wrapNone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41" cy="4168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C385E" w14:textId="241B017F" w:rsidR="00C176EC" w:rsidRDefault="00C176EC" w:rsidP="00C176EC">
      <w:pPr>
        <w:spacing w:before="0" w:after="0" w:line="240" w:lineRule="auto"/>
        <w:rPr>
          <w:sz w:val="48"/>
          <w:szCs w:val="48"/>
        </w:rPr>
      </w:pPr>
    </w:p>
    <w:p w14:paraId="08F59123" w14:textId="26740676" w:rsidR="00C176EC" w:rsidRPr="00C176EC" w:rsidRDefault="00BE617B" w:rsidP="00C176EC">
      <w:pPr>
        <w:spacing w:before="0" w:after="0" w:line="240" w:lineRule="auto"/>
        <w:rPr>
          <w:sz w:val="48"/>
          <w:szCs w:val="48"/>
        </w:rPr>
      </w:pPr>
      <w:r w:rsidRPr="0030465E">
        <w:rPr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70528" behindDoc="0" locked="0" layoutInCell="0" allowOverlap="1" wp14:anchorId="72FAFB74" wp14:editId="1EE6DFF6">
                <wp:simplePos x="0" y="0"/>
                <wp:positionH relativeFrom="margin">
                  <wp:align>left</wp:align>
                </wp:positionH>
                <wp:positionV relativeFrom="margin">
                  <wp:posOffset>3932555</wp:posOffset>
                </wp:positionV>
                <wp:extent cx="1562100" cy="1744980"/>
                <wp:effectExtent l="3810" t="0" r="3810" b="3810"/>
                <wp:wrapSquare wrapText="bothSides"/>
                <wp:docPr id="15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62100" cy="17449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519012A8" w14:textId="77777777" w:rsidR="0030465E" w:rsidRPr="004B2AFE" w:rsidRDefault="0030465E" w:rsidP="0030465E">
                            <w:pPr>
                              <w:spacing w:before="0" w:after="0" w:line="240" w:lineRule="auto"/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2AFE"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d kurset ønsker vi: </w:t>
                            </w:r>
                          </w:p>
                          <w:p w14:paraId="3E2DEC9F" w14:textId="40CE9D20" w:rsidR="0030465E" w:rsidRPr="0030465E" w:rsidRDefault="0030465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AFB74" id="_x0000_s1037" style="position:absolute;margin-left:0;margin-top:309.65pt;width:123pt;height:137.4pt;rotation:90;z-index:251670528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" o:allowincell="f" fillcolor="#b2c4da [3204]" stroked="f">
                <v:textbox>
                  <w:txbxContent>
                    <w:p w14:paraId="519012A8" w14:textId="77777777" w:rsidR="0030465E" w:rsidRPr="004B2AFE" w:rsidRDefault="0030465E" w:rsidP="0030465E">
                      <w:pPr>
                        <w:spacing w:before="0" w:after="0" w:line="240" w:lineRule="auto"/>
                        <w:rPr>
                          <w:rFonts w:ascii="Verdana" w:hAnsi="Verdana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2AFE">
                        <w:rPr>
                          <w:rFonts w:ascii="Verdana" w:hAnsi="Verdana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d kurset ønsker vi: </w:t>
                      </w:r>
                    </w:p>
                    <w:p w14:paraId="3E2DEC9F" w14:textId="40CE9D20" w:rsidR="0030465E" w:rsidRPr="0030465E" w:rsidRDefault="0030465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F7CDC" w:rsidRPr="0030465E">
        <w:rPr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72576" behindDoc="0" locked="0" layoutInCell="0" allowOverlap="1" wp14:anchorId="2BFBE418" wp14:editId="3F653CEB">
                <wp:simplePos x="0" y="0"/>
                <wp:positionH relativeFrom="column">
                  <wp:posOffset>2280920</wp:posOffset>
                </wp:positionH>
                <wp:positionV relativeFrom="margin">
                  <wp:posOffset>3614420</wp:posOffset>
                </wp:positionV>
                <wp:extent cx="1534160" cy="2348865"/>
                <wp:effectExtent l="0" t="7303" r="1588" b="1587"/>
                <wp:wrapSquare wrapText="bothSides"/>
                <wp:docPr id="16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34160" cy="23488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4904D963" w14:textId="41142F80" w:rsidR="009C0E63" w:rsidRPr="007B57AF" w:rsidRDefault="009C0E63" w:rsidP="0074717A">
                            <w:pPr>
                              <w:spacing w:before="0" w:after="0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B57A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Å formidle at barn har behov for foreldrenes støtte både når det utforsker verden og når de opplever vanskelige følelser.</w:t>
                            </w:r>
                          </w:p>
                          <w:p w14:paraId="1AB7C292" w14:textId="77777777" w:rsidR="00F83C72" w:rsidRPr="0030465E" w:rsidRDefault="00F83C72" w:rsidP="00F83C7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BE418" id="_x0000_s1038" style="position:absolute;margin-left:179.6pt;margin-top:284.6pt;width:120.8pt;height:184.95pt;rotation:90;z-index:251672576;visibility:visible;mso-wrap-style:square;mso-width-percent:0;mso-height-percent:0;mso-wrap-distance-left:10.8pt;mso-wrap-distance-top:7.2pt;mso-wrap-distance-right:10.8pt;mso-wrap-distance-bottom:7.2pt;mso-position-horizontal:absolute;mso-position-horizontal-relative:text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" o:allowincell="f" fillcolor="#b2c4da [3204]" stroked="f">
                <v:textbox>
                  <w:txbxContent>
                    <w:p w14:paraId="4904D963" w14:textId="41142F80" w:rsidR="009C0E63" w:rsidRPr="007B57AF" w:rsidRDefault="009C0E63" w:rsidP="0074717A">
                      <w:pPr>
                        <w:spacing w:before="0" w:after="0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7B57AF">
                        <w:rPr>
                          <w:rFonts w:ascii="Verdana" w:hAnsi="Verdana"/>
                          <w:sz w:val="24"/>
                          <w:szCs w:val="24"/>
                        </w:rPr>
                        <w:t>Å formidle at barn har behov for foreldrenes støtte både når det utforsker verden og når de opplever vanskelige følelser.</w:t>
                      </w:r>
                    </w:p>
                    <w:p w14:paraId="1AB7C292" w14:textId="77777777" w:rsidR="00F83C72" w:rsidRPr="0030465E" w:rsidRDefault="00F83C72" w:rsidP="00F83C7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margin"/>
              </v:roundrect>
            </w:pict>
          </mc:Fallback>
        </mc:AlternateContent>
      </w:r>
      <w:r w:rsidR="0074717A" w:rsidRPr="0030465E">
        <w:rPr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76672" behindDoc="0" locked="0" layoutInCell="0" allowOverlap="1" wp14:anchorId="6627CFAF" wp14:editId="0F8C8A3C">
                <wp:simplePos x="0" y="0"/>
                <wp:positionH relativeFrom="margin">
                  <wp:posOffset>7522210</wp:posOffset>
                </wp:positionH>
                <wp:positionV relativeFrom="margin">
                  <wp:posOffset>3674110</wp:posOffset>
                </wp:positionV>
                <wp:extent cx="1551305" cy="2216150"/>
                <wp:effectExtent l="0" t="8572" r="2222" b="2223"/>
                <wp:wrapSquare wrapText="bothSides"/>
                <wp:docPr id="18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51305" cy="22161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78F5E5B2" w14:textId="2EEC3952" w:rsidR="009C0E63" w:rsidRPr="0074717A" w:rsidRDefault="009C0E63" w:rsidP="0074717A">
                            <w:pPr>
                              <w:spacing w:before="0" w:after="0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4717A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Å utforske hvordan egne erfaringer kan gjøre det utfordrende å være foreldre.</w:t>
                            </w:r>
                          </w:p>
                          <w:p w14:paraId="3E3FB379" w14:textId="39367366" w:rsidR="00F83C72" w:rsidRPr="00141743" w:rsidRDefault="00F83C72" w:rsidP="00F83C72">
                            <w:pPr>
                              <w:spacing w:before="0" w:after="0" w:line="24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2CD50AF7" w14:textId="77777777" w:rsidR="00F83C72" w:rsidRPr="0030465E" w:rsidRDefault="00F83C72" w:rsidP="00F83C7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7CFAF" id="_x0000_s1039" style="position:absolute;margin-left:592.3pt;margin-top:289.3pt;width:122.15pt;height:174.5pt;rotation:90;z-index:2516766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" o:allowincell="f" fillcolor="#b2c4da [3204]" stroked="f">
                <v:textbox>
                  <w:txbxContent>
                    <w:p w14:paraId="78F5E5B2" w14:textId="2EEC3952" w:rsidR="009C0E63" w:rsidRPr="0074717A" w:rsidRDefault="009C0E63" w:rsidP="0074717A">
                      <w:pPr>
                        <w:spacing w:before="0" w:after="0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74717A">
                        <w:rPr>
                          <w:rFonts w:ascii="Verdana" w:hAnsi="Verdana"/>
                          <w:sz w:val="24"/>
                          <w:szCs w:val="24"/>
                        </w:rPr>
                        <w:t>Å utforske hvordan egne erfaringer kan gjøre det utfordrende å være foreldre.</w:t>
                      </w:r>
                    </w:p>
                    <w:p w14:paraId="3E3FB379" w14:textId="39367366" w:rsidR="00F83C72" w:rsidRPr="00141743" w:rsidRDefault="00F83C72" w:rsidP="00F83C72">
                      <w:pPr>
                        <w:spacing w:before="0" w:after="0" w:line="24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2CD50AF7" w14:textId="77777777" w:rsidR="00F83C72" w:rsidRPr="0030465E" w:rsidRDefault="00F83C72" w:rsidP="00F83C7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4717A" w:rsidRPr="0030465E">
        <w:rPr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74624" behindDoc="1" locked="0" layoutInCell="0" allowOverlap="1" wp14:anchorId="7E83F5A6" wp14:editId="60B28F2F">
                <wp:simplePos x="0" y="0"/>
                <wp:positionH relativeFrom="margin">
                  <wp:posOffset>5194935</wp:posOffset>
                </wp:positionH>
                <wp:positionV relativeFrom="margin">
                  <wp:posOffset>3651885</wp:posOffset>
                </wp:positionV>
                <wp:extent cx="1552575" cy="2259965"/>
                <wp:effectExtent l="8255" t="0" r="0" b="0"/>
                <wp:wrapTight wrapText="bothSides">
                  <wp:wrapPolygon edited="0">
                    <wp:start x="115" y="20951"/>
                    <wp:lineTo x="380" y="20951"/>
                    <wp:lineTo x="4355" y="21679"/>
                    <wp:lineTo x="21317" y="21679"/>
                    <wp:lineTo x="21317" y="20951"/>
                    <wp:lineTo x="21317" y="923"/>
                    <wp:lineTo x="21317" y="923"/>
                    <wp:lineTo x="17342" y="194"/>
                    <wp:lineTo x="4355" y="194"/>
                    <wp:lineTo x="380" y="923"/>
                    <wp:lineTo x="115" y="923"/>
                    <wp:lineTo x="115" y="20951"/>
                  </wp:wrapPolygon>
                </wp:wrapTight>
                <wp:docPr id="17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52575" cy="22599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287FBE4A" w14:textId="5EF6DEC3" w:rsidR="009C0E63" w:rsidRPr="00141743" w:rsidRDefault="009C0E63" w:rsidP="0074717A">
                            <w:pPr>
                              <w:spacing w:before="0" w:after="0"/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7B57A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Å finne balansen mellom å følge barnets initiativ og ønsker, men samtidig ta ledelsen som foreldre når det</w:t>
                            </w:r>
                            <w:r w:rsidRPr="00141743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57A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trengs.</w:t>
                            </w:r>
                          </w:p>
                          <w:p w14:paraId="3B41E7A3" w14:textId="77777777" w:rsidR="00F83C72" w:rsidRPr="0030465E" w:rsidRDefault="00F83C72" w:rsidP="00F83C7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3F5A6" id="_x0000_s1040" style="position:absolute;margin-left:409.05pt;margin-top:287.55pt;width:122.25pt;height:177.95pt;rotation:90;z-index:-2516418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" o:allowincell="f" fillcolor="#b2c4da [3204]" stroked="f">
                <v:textbox>
                  <w:txbxContent>
                    <w:p w14:paraId="287FBE4A" w14:textId="5EF6DEC3" w:rsidR="009C0E63" w:rsidRPr="00141743" w:rsidRDefault="009C0E63" w:rsidP="0074717A">
                      <w:pPr>
                        <w:spacing w:before="0" w:after="0"/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7B57AF">
                        <w:rPr>
                          <w:rFonts w:ascii="Verdana" w:hAnsi="Verdana"/>
                          <w:sz w:val="24"/>
                          <w:szCs w:val="24"/>
                        </w:rPr>
                        <w:t>Å finne balansen mellom å følge barnets initiativ og ønsker, men samtidig ta ledelsen som foreldre når det</w:t>
                      </w:r>
                      <w:r w:rsidRPr="00141743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7B57AF">
                        <w:rPr>
                          <w:rFonts w:ascii="Verdana" w:hAnsi="Verdana"/>
                          <w:sz w:val="24"/>
                          <w:szCs w:val="24"/>
                        </w:rPr>
                        <w:t>trengs.</w:t>
                      </w:r>
                    </w:p>
                    <w:p w14:paraId="3B41E7A3" w14:textId="77777777" w:rsidR="00F83C72" w:rsidRPr="0030465E" w:rsidRDefault="00F83C72" w:rsidP="00F83C7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 anchory="margin"/>
              </v:roundrect>
            </w:pict>
          </mc:Fallback>
        </mc:AlternateContent>
      </w:r>
      <w:r w:rsidR="00095BDD">
        <w:rPr>
          <w:sz w:val="48"/>
          <w:szCs w:val="48"/>
        </w:rPr>
        <w:tab/>
      </w:r>
      <w:r w:rsidR="00095BDD">
        <w:rPr>
          <w:sz w:val="48"/>
          <w:szCs w:val="48"/>
        </w:rPr>
        <w:tab/>
      </w:r>
      <w:r w:rsidR="00095BDD">
        <w:rPr>
          <w:sz w:val="48"/>
          <w:szCs w:val="48"/>
        </w:rPr>
        <w:tab/>
      </w:r>
      <w:r w:rsidR="00095BDD">
        <w:rPr>
          <w:sz w:val="48"/>
          <w:szCs w:val="48"/>
        </w:rPr>
        <w:tab/>
      </w:r>
      <w:r w:rsidR="00095BDD">
        <w:rPr>
          <w:sz w:val="48"/>
          <w:szCs w:val="48"/>
        </w:rPr>
        <w:tab/>
      </w:r>
      <w:r w:rsidR="00095BDD">
        <w:rPr>
          <w:sz w:val="48"/>
          <w:szCs w:val="48"/>
        </w:rPr>
        <w:tab/>
      </w:r>
      <w:r w:rsidR="00095BDD">
        <w:rPr>
          <w:sz w:val="48"/>
          <w:szCs w:val="48"/>
        </w:rPr>
        <w:tab/>
      </w:r>
      <w:r w:rsidR="00095BDD">
        <w:rPr>
          <w:sz w:val="48"/>
          <w:szCs w:val="48"/>
        </w:rPr>
        <w:tab/>
      </w:r>
      <w:r w:rsidR="00095BDD">
        <w:rPr>
          <w:sz w:val="48"/>
          <w:szCs w:val="48"/>
        </w:rPr>
        <w:tab/>
      </w:r>
    </w:p>
    <w:sectPr w:rsidR="00C176EC" w:rsidRPr="00C176EC" w:rsidSect="0007431B">
      <w:footerReference w:type="default" r:id="rId15"/>
      <w:pgSz w:w="16838" w:h="11906" w:orient="landscape"/>
      <w:pgMar w:top="1417" w:right="1417" w:bottom="1417" w:left="1417" w:header="283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89004" w14:textId="77777777" w:rsidR="00A74F87" w:rsidRDefault="00A74F87" w:rsidP="0007431B">
      <w:pPr>
        <w:spacing w:before="0" w:after="0" w:line="240" w:lineRule="auto"/>
      </w:pPr>
      <w:r>
        <w:separator/>
      </w:r>
    </w:p>
  </w:endnote>
  <w:endnote w:type="continuationSeparator" w:id="0">
    <w:p w14:paraId="7854647A" w14:textId="77777777" w:rsidR="00A74F87" w:rsidRDefault="00A74F87" w:rsidP="000743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AEF0" w14:textId="374A5675" w:rsidR="0007431B" w:rsidRPr="004F2B0D" w:rsidRDefault="0007431B" w:rsidP="0007431B">
    <w:pPr>
      <w:pStyle w:val="Bunntekst"/>
      <w:tabs>
        <w:tab w:val="clear" w:pos="9072"/>
        <w:tab w:val="left" w:pos="9315"/>
      </w:tabs>
      <w:rPr>
        <w:b/>
        <w:bCs/>
        <w:color w:val="320000"/>
      </w:rPr>
    </w:pPr>
    <w:r w:rsidRPr="004F2B0D">
      <w:rPr>
        <w:noProof/>
        <w:color w:val="320000"/>
      </w:rPr>
      <w:drawing>
        <wp:anchor distT="0" distB="0" distL="114300" distR="114300" simplePos="0" relativeHeight="251661312" behindDoc="1" locked="0" layoutInCell="1" allowOverlap="1" wp14:anchorId="243BD32E" wp14:editId="40DF8127">
          <wp:simplePos x="0" y="0"/>
          <wp:positionH relativeFrom="column">
            <wp:posOffset>7329805</wp:posOffset>
          </wp:positionH>
          <wp:positionV relativeFrom="paragraph">
            <wp:posOffset>30480</wp:posOffset>
          </wp:positionV>
          <wp:extent cx="1590675" cy="328930"/>
          <wp:effectExtent l="0" t="0" r="9525" b="0"/>
          <wp:wrapNone/>
          <wp:docPr id="4" name="Bilde 4" descr="Se kildebild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 kildebild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2B0D">
      <w:rPr>
        <w:noProof/>
        <w:color w:val="320000"/>
      </w:rPr>
      <w:drawing>
        <wp:anchor distT="0" distB="0" distL="114300" distR="114300" simplePos="0" relativeHeight="251664384" behindDoc="1" locked="0" layoutInCell="1" allowOverlap="1" wp14:anchorId="7A034266" wp14:editId="066AF94F">
          <wp:simplePos x="0" y="0"/>
          <wp:positionH relativeFrom="margin">
            <wp:posOffset>4800600</wp:posOffset>
          </wp:positionH>
          <wp:positionV relativeFrom="paragraph">
            <wp:posOffset>37465</wp:posOffset>
          </wp:positionV>
          <wp:extent cx="295275" cy="352456"/>
          <wp:effectExtent l="0" t="0" r="0" b="9525"/>
          <wp:wrapNone/>
          <wp:docPr id="6" name="Bilde 6" descr="Se kildebild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 kildebildet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21" r="26422" b="43948"/>
                  <a:stretch/>
                </pic:blipFill>
                <pic:spPr bwMode="auto">
                  <a:xfrm flipH="1">
                    <a:off x="0" y="0"/>
                    <a:ext cx="295275" cy="3524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2B0D">
      <w:rPr>
        <w:noProof/>
        <w:color w:val="320000"/>
      </w:rPr>
      <w:drawing>
        <wp:anchor distT="0" distB="0" distL="114300" distR="114300" simplePos="0" relativeHeight="251658240" behindDoc="1" locked="0" layoutInCell="1" allowOverlap="1" wp14:anchorId="7DB8C0F6" wp14:editId="4BC7452F">
          <wp:simplePos x="0" y="0"/>
          <wp:positionH relativeFrom="column">
            <wp:posOffset>2395855</wp:posOffset>
          </wp:positionH>
          <wp:positionV relativeFrom="paragraph">
            <wp:posOffset>6985</wp:posOffset>
          </wp:positionV>
          <wp:extent cx="1590675" cy="328930"/>
          <wp:effectExtent l="0" t="0" r="9525" b="0"/>
          <wp:wrapNone/>
          <wp:docPr id="2" name="Bilde 2" descr="Se kildebild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 kildebild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2B0D">
      <w:rPr>
        <w:noProof/>
        <w:color w:val="320000"/>
      </w:rPr>
      <w:drawing>
        <wp:anchor distT="0" distB="0" distL="114300" distR="114300" simplePos="0" relativeHeight="251659264" behindDoc="1" locked="0" layoutInCell="1" allowOverlap="1" wp14:anchorId="27A76D74" wp14:editId="599B5C72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95275" cy="352456"/>
          <wp:effectExtent l="0" t="0" r="0" b="9525"/>
          <wp:wrapNone/>
          <wp:docPr id="3" name="Bilde 3" descr="Se kildebild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 kildebildet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21" r="26422" b="43948"/>
                  <a:stretch/>
                </pic:blipFill>
                <pic:spPr bwMode="auto">
                  <a:xfrm flipH="1">
                    <a:off x="0" y="0"/>
                    <a:ext cx="295275" cy="3524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2B0D">
      <w:rPr>
        <w:color w:val="320000"/>
      </w:rPr>
      <w:t xml:space="preserve">            </w:t>
    </w:r>
    <w:r w:rsidRPr="004F2B0D">
      <w:rPr>
        <w:b/>
        <w:bCs/>
        <w:color w:val="320000"/>
        <w:sz w:val="32"/>
        <w:szCs w:val="32"/>
      </w:rPr>
      <w:t>Lødingen kommune</w:t>
    </w:r>
    <w:r w:rsidRPr="004F2B0D">
      <w:rPr>
        <w:b/>
        <w:bCs/>
        <w:color w:val="320000"/>
        <w:sz w:val="32"/>
        <w:szCs w:val="32"/>
      </w:rPr>
      <w:tab/>
    </w:r>
    <w:r w:rsidRPr="004F2B0D">
      <w:rPr>
        <w:b/>
        <w:bCs/>
        <w:noProof/>
        <w:color w:val="320000"/>
      </w:rPr>
      <w:drawing>
        <wp:anchor distT="0" distB="0" distL="114300" distR="114300" simplePos="0" relativeHeight="251662336" behindDoc="1" locked="0" layoutInCell="1" allowOverlap="1" wp14:anchorId="6678EF7A" wp14:editId="4887FC6D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95275" cy="352456"/>
          <wp:effectExtent l="0" t="0" r="0" b="9525"/>
          <wp:wrapNone/>
          <wp:docPr id="5" name="Bilde 5" descr="Se kildebild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 kildebildet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21" r="26422" b="43948"/>
                  <a:stretch/>
                </pic:blipFill>
                <pic:spPr bwMode="auto">
                  <a:xfrm flipH="1">
                    <a:off x="0" y="0"/>
                    <a:ext cx="295275" cy="3524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2B0D">
      <w:rPr>
        <w:b/>
        <w:bCs/>
        <w:color w:val="320000"/>
      </w:rPr>
      <w:t xml:space="preserve">                                                                                                               </w:t>
    </w:r>
    <w:r w:rsidRPr="004F2B0D">
      <w:rPr>
        <w:b/>
        <w:bCs/>
        <w:color w:val="320000"/>
        <w:sz w:val="32"/>
        <w:szCs w:val="32"/>
      </w:rPr>
      <w:t>Lødingen kommune</w:t>
    </w:r>
  </w:p>
  <w:p w14:paraId="6A3551B0" w14:textId="6051266B" w:rsidR="0007431B" w:rsidRPr="0007431B" w:rsidRDefault="0007431B" w:rsidP="0007431B">
    <w:pPr>
      <w:pStyle w:val="Bunntekst"/>
      <w:tabs>
        <w:tab w:val="clear" w:pos="4536"/>
        <w:tab w:val="clear" w:pos="9072"/>
        <w:tab w:val="left" w:pos="9615"/>
      </w:tabs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99EC" w14:textId="77777777" w:rsidR="00A74F87" w:rsidRDefault="00A74F87" w:rsidP="0007431B">
      <w:pPr>
        <w:spacing w:before="0" w:after="0" w:line="240" w:lineRule="auto"/>
      </w:pPr>
      <w:r>
        <w:separator/>
      </w:r>
    </w:p>
  </w:footnote>
  <w:footnote w:type="continuationSeparator" w:id="0">
    <w:p w14:paraId="0A5B60D9" w14:textId="77777777" w:rsidR="00A74F87" w:rsidRDefault="00A74F87" w:rsidP="0007431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B04"/>
    <w:multiLevelType w:val="hybridMultilevel"/>
    <w:tmpl w:val="3B8012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6EC"/>
    <w:rsid w:val="00000CB4"/>
    <w:rsid w:val="00050182"/>
    <w:rsid w:val="00063A11"/>
    <w:rsid w:val="0007431B"/>
    <w:rsid w:val="00090A9C"/>
    <w:rsid w:val="00095BDD"/>
    <w:rsid w:val="00126368"/>
    <w:rsid w:val="00141743"/>
    <w:rsid w:val="0017310F"/>
    <w:rsid w:val="001E11D0"/>
    <w:rsid w:val="001E5348"/>
    <w:rsid w:val="00213F46"/>
    <w:rsid w:val="00253EAA"/>
    <w:rsid w:val="002736B3"/>
    <w:rsid w:val="0030465E"/>
    <w:rsid w:val="0030504C"/>
    <w:rsid w:val="003169E1"/>
    <w:rsid w:val="00324E59"/>
    <w:rsid w:val="00347F0E"/>
    <w:rsid w:val="00390543"/>
    <w:rsid w:val="003A3986"/>
    <w:rsid w:val="003C0537"/>
    <w:rsid w:val="003C1C5D"/>
    <w:rsid w:val="003C5240"/>
    <w:rsid w:val="003D0642"/>
    <w:rsid w:val="003D7B03"/>
    <w:rsid w:val="003E6D57"/>
    <w:rsid w:val="00401C90"/>
    <w:rsid w:val="0042477B"/>
    <w:rsid w:val="00436D37"/>
    <w:rsid w:val="00471754"/>
    <w:rsid w:val="004B2AFE"/>
    <w:rsid w:val="004C6D3F"/>
    <w:rsid w:val="004F2B0D"/>
    <w:rsid w:val="00531574"/>
    <w:rsid w:val="00546397"/>
    <w:rsid w:val="005463FB"/>
    <w:rsid w:val="005550DC"/>
    <w:rsid w:val="005B3C6F"/>
    <w:rsid w:val="005C3D08"/>
    <w:rsid w:val="005F46C3"/>
    <w:rsid w:val="0064605F"/>
    <w:rsid w:val="00653545"/>
    <w:rsid w:val="006766D5"/>
    <w:rsid w:val="00680555"/>
    <w:rsid w:val="006D4CCB"/>
    <w:rsid w:val="00746CA0"/>
    <w:rsid w:val="0074717A"/>
    <w:rsid w:val="0077066C"/>
    <w:rsid w:val="00777838"/>
    <w:rsid w:val="00786A8B"/>
    <w:rsid w:val="007B57AF"/>
    <w:rsid w:val="007F7F7E"/>
    <w:rsid w:val="00821417"/>
    <w:rsid w:val="008313BB"/>
    <w:rsid w:val="00836D7D"/>
    <w:rsid w:val="00864B84"/>
    <w:rsid w:val="00885B1C"/>
    <w:rsid w:val="008B327F"/>
    <w:rsid w:val="008E44F4"/>
    <w:rsid w:val="008F7CDC"/>
    <w:rsid w:val="00900F93"/>
    <w:rsid w:val="009639E5"/>
    <w:rsid w:val="009776F3"/>
    <w:rsid w:val="00987299"/>
    <w:rsid w:val="009B6069"/>
    <w:rsid w:val="009C0E63"/>
    <w:rsid w:val="009C1C59"/>
    <w:rsid w:val="009E5491"/>
    <w:rsid w:val="009F5CB9"/>
    <w:rsid w:val="00A25683"/>
    <w:rsid w:val="00A34867"/>
    <w:rsid w:val="00A34C1D"/>
    <w:rsid w:val="00A74F87"/>
    <w:rsid w:val="00A9630E"/>
    <w:rsid w:val="00AB4B8E"/>
    <w:rsid w:val="00B014EE"/>
    <w:rsid w:val="00B058DE"/>
    <w:rsid w:val="00B105A0"/>
    <w:rsid w:val="00B1442D"/>
    <w:rsid w:val="00BA62F6"/>
    <w:rsid w:val="00BD7542"/>
    <w:rsid w:val="00BE617B"/>
    <w:rsid w:val="00C176EC"/>
    <w:rsid w:val="00C506F4"/>
    <w:rsid w:val="00C5173A"/>
    <w:rsid w:val="00C676CB"/>
    <w:rsid w:val="00C8127E"/>
    <w:rsid w:val="00C84AF9"/>
    <w:rsid w:val="00C858C5"/>
    <w:rsid w:val="00C87087"/>
    <w:rsid w:val="00CA2BE3"/>
    <w:rsid w:val="00CB0260"/>
    <w:rsid w:val="00CB447D"/>
    <w:rsid w:val="00CD3DCA"/>
    <w:rsid w:val="00CD613F"/>
    <w:rsid w:val="00D05710"/>
    <w:rsid w:val="00DC7816"/>
    <w:rsid w:val="00E32C94"/>
    <w:rsid w:val="00E34444"/>
    <w:rsid w:val="00E711DE"/>
    <w:rsid w:val="00E716A3"/>
    <w:rsid w:val="00E908D3"/>
    <w:rsid w:val="00E96AEF"/>
    <w:rsid w:val="00EA194C"/>
    <w:rsid w:val="00EC224D"/>
    <w:rsid w:val="00ED491B"/>
    <w:rsid w:val="00EE6C98"/>
    <w:rsid w:val="00F04184"/>
    <w:rsid w:val="00F14E1E"/>
    <w:rsid w:val="00F528B0"/>
    <w:rsid w:val="00F75B92"/>
    <w:rsid w:val="00F83C72"/>
    <w:rsid w:val="00F957EE"/>
    <w:rsid w:val="00FB6006"/>
    <w:rsid w:val="00FC7420"/>
    <w:rsid w:val="00FD1451"/>
    <w:rsid w:val="00FE1734"/>
    <w:rsid w:val="00FE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35CA6"/>
  <w15:chartTrackingRefBased/>
  <w15:docId w15:val="{917F9163-625A-4639-8EDA-22B03035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6EC"/>
  </w:style>
  <w:style w:type="paragraph" w:styleId="Overskrift1">
    <w:name w:val="heading 1"/>
    <w:basedOn w:val="Normal"/>
    <w:next w:val="Normal"/>
    <w:link w:val="Overskrift1Tegn"/>
    <w:uiPriority w:val="9"/>
    <w:qFormat/>
    <w:rsid w:val="00C176EC"/>
    <w:pPr>
      <w:pBdr>
        <w:top w:val="single" w:sz="24" w:space="0" w:color="B2C4DA" w:themeColor="accent1"/>
        <w:left w:val="single" w:sz="24" w:space="0" w:color="B2C4DA" w:themeColor="accent1"/>
        <w:bottom w:val="single" w:sz="24" w:space="0" w:color="B2C4DA" w:themeColor="accent1"/>
        <w:right w:val="single" w:sz="24" w:space="0" w:color="B2C4DA" w:themeColor="accent1"/>
      </w:pBdr>
      <w:shd w:val="clear" w:color="auto" w:fill="B2C4D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176EC"/>
    <w:pPr>
      <w:pBdr>
        <w:top w:val="single" w:sz="24" w:space="0" w:color="EFF3F7" w:themeColor="accent1" w:themeTint="33"/>
        <w:left w:val="single" w:sz="24" w:space="0" w:color="EFF3F7" w:themeColor="accent1" w:themeTint="33"/>
        <w:bottom w:val="single" w:sz="24" w:space="0" w:color="EFF3F7" w:themeColor="accent1" w:themeTint="33"/>
        <w:right w:val="single" w:sz="24" w:space="0" w:color="EFF3F7" w:themeColor="accent1" w:themeTint="33"/>
      </w:pBdr>
      <w:shd w:val="clear" w:color="auto" w:fill="EFF3F7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176EC"/>
    <w:pPr>
      <w:pBdr>
        <w:top w:val="single" w:sz="6" w:space="2" w:color="B2C4DA" w:themeColor="accent1"/>
      </w:pBdr>
      <w:spacing w:before="300" w:after="0"/>
      <w:outlineLvl w:val="2"/>
    </w:pPr>
    <w:rPr>
      <w:caps/>
      <w:color w:val="405E85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176EC"/>
    <w:pPr>
      <w:pBdr>
        <w:top w:val="dotted" w:sz="6" w:space="2" w:color="B2C4DA" w:themeColor="accent1"/>
      </w:pBdr>
      <w:spacing w:before="200" w:after="0"/>
      <w:outlineLvl w:val="3"/>
    </w:pPr>
    <w:rPr>
      <w:caps/>
      <w:color w:val="6E90B9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176EC"/>
    <w:pPr>
      <w:pBdr>
        <w:bottom w:val="single" w:sz="6" w:space="1" w:color="B2C4DA" w:themeColor="accent1"/>
      </w:pBdr>
      <w:spacing w:before="200" w:after="0"/>
      <w:outlineLvl w:val="4"/>
    </w:pPr>
    <w:rPr>
      <w:caps/>
      <w:color w:val="6E90B9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76EC"/>
    <w:pPr>
      <w:pBdr>
        <w:bottom w:val="dotted" w:sz="6" w:space="1" w:color="B2C4DA" w:themeColor="accent1"/>
      </w:pBdr>
      <w:spacing w:before="200" w:after="0"/>
      <w:outlineLvl w:val="5"/>
    </w:pPr>
    <w:rPr>
      <w:caps/>
      <w:color w:val="6E90B9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76EC"/>
    <w:pPr>
      <w:spacing w:before="200" w:after="0"/>
      <w:outlineLvl w:val="6"/>
    </w:pPr>
    <w:rPr>
      <w:caps/>
      <w:color w:val="6E90B9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76E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76E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176EC"/>
    <w:rPr>
      <w:caps/>
      <w:color w:val="FFFFFF" w:themeColor="background1"/>
      <w:spacing w:val="15"/>
      <w:sz w:val="22"/>
      <w:szCs w:val="22"/>
      <w:shd w:val="clear" w:color="auto" w:fill="B2C4DA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176EC"/>
    <w:rPr>
      <w:caps/>
      <w:spacing w:val="15"/>
      <w:shd w:val="clear" w:color="auto" w:fill="EFF3F7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176EC"/>
    <w:rPr>
      <w:caps/>
      <w:color w:val="405E85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176EC"/>
    <w:rPr>
      <w:caps/>
      <w:color w:val="6E90B9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176EC"/>
    <w:rPr>
      <w:caps/>
      <w:color w:val="6E90B9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176EC"/>
    <w:rPr>
      <w:caps/>
      <w:color w:val="6E90B9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176EC"/>
    <w:rPr>
      <w:caps/>
      <w:color w:val="6E90B9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176EC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176EC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176EC"/>
    <w:rPr>
      <w:b/>
      <w:bCs/>
      <w:color w:val="6E90B9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C176EC"/>
    <w:pPr>
      <w:spacing w:before="0" w:after="0"/>
    </w:pPr>
    <w:rPr>
      <w:rFonts w:asciiTheme="majorHAnsi" w:eastAsiaTheme="majorEastAsia" w:hAnsiTheme="majorHAnsi" w:cstheme="majorBidi"/>
      <w:caps/>
      <w:color w:val="B2C4DA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176EC"/>
    <w:rPr>
      <w:rFonts w:asciiTheme="majorHAnsi" w:eastAsiaTheme="majorEastAsia" w:hAnsiTheme="majorHAnsi" w:cstheme="majorBidi"/>
      <w:caps/>
      <w:color w:val="B2C4DA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176E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176EC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C176EC"/>
    <w:rPr>
      <w:b/>
      <w:bCs/>
    </w:rPr>
  </w:style>
  <w:style w:type="character" w:styleId="Utheving">
    <w:name w:val="Emphasis"/>
    <w:uiPriority w:val="20"/>
    <w:qFormat/>
    <w:rsid w:val="00C176EC"/>
    <w:rPr>
      <w:caps/>
      <w:color w:val="405E85" w:themeColor="accent1" w:themeShade="7F"/>
      <w:spacing w:val="5"/>
    </w:rPr>
  </w:style>
  <w:style w:type="paragraph" w:styleId="Ingenmellomrom">
    <w:name w:val="No Spacing"/>
    <w:link w:val="IngenmellomromTegn"/>
    <w:uiPriority w:val="1"/>
    <w:qFormat/>
    <w:rsid w:val="00C176EC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C176EC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C176EC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176EC"/>
    <w:pPr>
      <w:spacing w:before="240" w:after="240" w:line="240" w:lineRule="auto"/>
      <w:ind w:left="1080" w:right="1080"/>
      <w:jc w:val="center"/>
    </w:pPr>
    <w:rPr>
      <w:color w:val="B2C4DA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176EC"/>
    <w:rPr>
      <w:color w:val="B2C4DA" w:themeColor="accent1"/>
      <w:sz w:val="24"/>
      <w:szCs w:val="24"/>
    </w:rPr>
  </w:style>
  <w:style w:type="character" w:styleId="Svakutheving">
    <w:name w:val="Subtle Emphasis"/>
    <w:uiPriority w:val="19"/>
    <w:qFormat/>
    <w:rsid w:val="00C176EC"/>
    <w:rPr>
      <w:i/>
      <w:iCs/>
      <w:color w:val="405E85" w:themeColor="accent1" w:themeShade="7F"/>
    </w:rPr>
  </w:style>
  <w:style w:type="character" w:styleId="Sterkutheving">
    <w:name w:val="Intense Emphasis"/>
    <w:uiPriority w:val="21"/>
    <w:qFormat/>
    <w:rsid w:val="00C176EC"/>
    <w:rPr>
      <w:b/>
      <w:bCs/>
      <w:caps/>
      <w:color w:val="405E85" w:themeColor="accent1" w:themeShade="7F"/>
      <w:spacing w:val="10"/>
    </w:rPr>
  </w:style>
  <w:style w:type="character" w:styleId="Svakreferanse">
    <w:name w:val="Subtle Reference"/>
    <w:uiPriority w:val="31"/>
    <w:qFormat/>
    <w:rsid w:val="00C176EC"/>
    <w:rPr>
      <w:b/>
      <w:bCs/>
      <w:color w:val="B2C4DA" w:themeColor="accent1"/>
    </w:rPr>
  </w:style>
  <w:style w:type="character" w:styleId="Sterkreferanse">
    <w:name w:val="Intense Reference"/>
    <w:uiPriority w:val="32"/>
    <w:qFormat/>
    <w:rsid w:val="00C176EC"/>
    <w:rPr>
      <w:b/>
      <w:bCs/>
      <w:i/>
      <w:iCs/>
      <w:caps/>
      <w:color w:val="B2C4DA" w:themeColor="accent1"/>
    </w:rPr>
  </w:style>
  <w:style w:type="character" w:styleId="Boktittel">
    <w:name w:val="Book Title"/>
    <w:uiPriority w:val="33"/>
    <w:qFormat/>
    <w:rsid w:val="00C176EC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176EC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07431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7431B"/>
  </w:style>
  <w:style w:type="paragraph" w:styleId="Bunntekst">
    <w:name w:val="footer"/>
    <w:basedOn w:val="Normal"/>
    <w:link w:val="BunntekstTegn"/>
    <w:uiPriority w:val="99"/>
    <w:unhideWhenUsed/>
    <w:rsid w:val="0007431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7431B"/>
  </w:style>
  <w:style w:type="character" w:styleId="Hyperkobling">
    <w:name w:val="Hyperlink"/>
    <w:basedOn w:val="Standardskriftforavsnitt"/>
    <w:uiPriority w:val="99"/>
    <w:unhideWhenUsed/>
    <w:rsid w:val="004F2B0D"/>
    <w:rPr>
      <w:color w:val="8E58B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F2B0D"/>
    <w:rPr>
      <w:color w:val="605E5C"/>
      <w:shd w:val="clear" w:color="auto" w:fill="E1DFDD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F2B0D"/>
  </w:style>
  <w:style w:type="paragraph" w:styleId="Listeavsnitt">
    <w:name w:val="List Paragraph"/>
    <w:basedOn w:val="Normal"/>
    <w:uiPriority w:val="34"/>
    <w:qFormat/>
    <w:rsid w:val="00A25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e.moelv@lodingen.kommune.no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e.vesta@lodingen.kommune.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une.moelv@lodingen.kommu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ene.vesta@lodingen.kommune.no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etropolitt">
  <a:themeElements>
    <a:clrScheme name="Egendefinert 2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B2C4DA"/>
      </a:accent1>
      <a:accent2>
        <a:srgbClr val="4E74A3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Metropolit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DB84-0C8F-4266-8482-AD1C05FC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Henriksen Moelv</dc:creator>
  <cp:keywords/>
  <dc:description/>
  <cp:lastModifiedBy>June Henriksen Moelv</cp:lastModifiedBy>
  <cp:revision>54</cp:revision>
  <cp:lastPrinted>2022-08-12T09:26:00Z</cp:lastPrinted>
  <dcterms:created xsi:type="dcterms:W3CDTF">2022-08-12T09:03:00Z</dcterms:created>
  <dcterms:modified xsi:type="dcterms:W3CDTF">2022-08-22T07:13:00Z</dcterms:modified>
</cp:coreProperties>
</file>